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2B" w:rsidRDefault="00AC58DA" w:rsidP="00D9444A">
      <w:pPr>
        <w:jc w:val="center"/>
        <w:rPr>
          <w:rFonts w:eastAsia="PMingLiU"/>
          <w:b/>
          <w:sz w:val="32"/>
          <w:szCs w:val="32"/>
          <w:lang w:eastAsia="zh-TW"/>
        </w:rPr>
      </w:pPr>
      <w:r w:rsidRPr="00E96D2B">
        <w:rPr>
          <w:rFonts w:eastAsia="PMingLiU"/>
          <w:b/>
          <w:sz w:val="32"/>
          <w:szCs w:val="32"/>
          <w:lang w:eastAsia="zh-TW"/>
        </w:rPr>
        <w:t>Predictive</w:t>
      </w:r>
      <w:r w:rsidR="00D9444A" w:rsidRPr="00E96D2B">
        <w:rPr>
          <w:rFonts w:eastAsia="PMingLiU"/>
          <w:b/>
          <w:sz w:val="32"/>
          <w:szCs w:val="32"/>
          <w:lang w:eastAsia="zh-TW"/>
        </w:rPr>
        <w:t xml:space="preserve"> </w:t>
      </w:r>
      <w:r w:rsidR="00E96D2B" w:rsidRPr="00E96D2B">
        <w:rPr>
          <w:rFonts w:eastAsia="PMingLiU"/>
          <w:b/>
          <w:sz w:val="32"/>
          <w:szCs w:val="32"/>
          <w:lang w:eastAsia="zh-TW"/>
        </w:rPr>
        <w:t>m</w:t>
      </w:r>
      <w:r w:rsidRPr="00E96D2B">
        <w:rPr>
          <w:rFonts w:eastAsia="PMingLiU"/>
          <w:b/>
          <w:sz w:val="32"/>
          <w:szCs w:val="32"/>
          <w:lang w:eastAsia="zh-TW"/>
        </w:rPr>
        <w:t>aintenance of</w:t>
      </w:r>
      <w:r w:rsidR="00D9444A" w:rsidRPr="00E96D2B">
        <w:rPr>
          <w:rFonts w:eastAsia="PMingLiU"/>
          <w:b/>
          <w:sz w:val="32"/>
          <w:szCs w:val="32"/>
          <w:lang w:eastAsia="zh-TW"/>
        </w:rPr>
        <w:t xml:space="preserve"> </w:t>
      </w:r>
      <w:r w:rsidR="00E96D2B" w:rsidRPr="00E96D2B">
        <w:rPr>
          <w:rFonts w:eastAsia="PMingLiU"/>
          <w:b/>
          <w:sz w:val="32"/>
          <w:szCs w:val="32"/>
          <w:lang w:eastAsia="zh-TW"/>
        </w:rPr>
        <w:t>v</w:t>
      </w:r>
      <w:r w:rsidR="00D60097" w:rsidRPr="00E96D2B">
        <w:rPr>
          <w:b/>
          <w:sz w:val="32"/>
          <w:szCs w:val="32"/>
        </w:rPr>
        <w:t xml:space="preserve">ertical </w:t>
      </w:r>
      <w:r w:rsidR="00D9444A" w:rsidRPr="00E96D2B">
        <w:rPr>
          <w:b/>
          <w:sz w:val="32"/>
          <w:szCs w:val="32"/>
        </w:rPr>
        <w:t xml:space="preserve">lift </w:t>
      </w:r>
      <w:r w:rsidR="00E96D2B" w:rsidRPr="00E96D2B">
        <w:rPr>
          <w:b/>
          <w:sz w:val="32"/>
          <w:szCs w:val="32"/>
        </w:rPr>
        <w:t>s</w:t>
      </w:r>
      <w:r w:rsidR="00D9444A" w:rsidRPr="00E96D2B">
        <w:rPr>
          <w:b/>
          <w:sz w:val="32"/>
          <w:szCs w:val="32"/>
        </w:rPr>
        <w:t xml:space="preserve">torage </w:t>
      </w:r>
      <w:r w:rsidR="00E96D2B" w:rsidRPr="00E96D2B">
        <w:rPr>
          <w:b/>
          <w:sz w:val="32"/>
          <w:szCs w:val="32"/>
        </w:rPr>
        <w:t>m</w:t>
      </w:r>
      <w:r w:rsidR="00D9444A" w:rsidRPr="00E96D2B">
        <w:rPr>
          <w:b/>
          <w:sz w:val="32"/>
          <w:szCs w:val="32"/>
        </w:rPr>
        <w:t xml:space="preserve">otor </w:t>
      </w:r>
      <w:r w:rsidR="00E96D2B" w:rsidRPr="00E96D2B">
        <w:rPr>
          <w:b/>
          <w:sz w:val="32"/>
          <w:szCs w:val="32"/>
        </w:rPr>
        <w:t>b</w:t>
      </w:r>
      <w:r w:rsidRPr="00E96D2B">
        <w:rPr>
          <w:b/>
          <w:sz w:val="32"/>
          <w:szCs w:val="32"/>
        </w:rPr>
        <w:t>ased on</w:t>
      </w:r>
      <w:r w:rsidR="00D9444A" w:rsidRPr="00E96D2B">
        <w:rPr>
          <w:rFonts w:eastAsia="PMingLiU"/>
          <w:b/>
          <w:sz w:val="32"/>
          <w:szCs w:val="32"/>
          <w:lang w:eastAsia="zh-TW"/>
        </w:rPr>
        <w:t xml:space="preserve"> </w:t>
      </w:r>
      <w:r w:rsidR="00E96D2B" w:rsidRPr="00E96D2B">
        <w:rPr>
          <w:rFonts w:eastAsia="PMingLiU"/>
          <w:b/>
          <w:sz w:val="32"/>
          <w:szCs w:val="32"/>
          <w:lang w:eastAsia="zh-TW"/>
        </w:rPr>
        <w:t>m</w:t>
      </w:r>
      <w:r w:rsidR="00D9444A" w:rsidRPr="00E96D2B">
        <w:rPr>
          <w:rFonts w:eastAsia="PMingLiU"/>
          <w:b/>
          <w:sz w:val="32"/>
          <w:szCs w:val="32"/>
          <w:lang w:eastAsia="zh-TW"/>
        </w:rPr>
        <w:t xml:space="preserve">achine </w:t>
      </w:r>
      <w:r w:rsidR="00E96D2B" w:rsidRPr="00E96D2B">
        <w:rPr>
          <w:rFonts w:eastAsia="PMingLiU"/>
          <w:b/>
          <w:sz w:val="32"/>
          <w:szCs w:val="32"/>
          <w:lang w:eastAsia="zh-TW"/>
        </w:rPr>
        <w:t>l</w:t>
      </w:r>
      <w:r w:rsidR="00D9444A" w:rsidRPr="00E96D2B">
        <w:rPr>
          <w:rFonts w:eastAsia="PMingLiU"/>
          <w:b/>
          <w:sz w:val="32"/>
          <w:szCs w:val="32"/>
          <w:lang w:eastAsia="zh-TW"/>
        </w:rPr>
        <w:t>earning</w:t>
      </w:r>
    </w:p>
    <w:p w:rsidR="000C2FAA" w:rsidRDefault="000C2FAA" w:rsidP="00330746">
      <w:pPr>
        <w:pStyle w:val="IEEEAuthorName"/>
        <w:rPr>
          <w:sz w:val="28"/>
          <w:szCs w:val="28"/>
        </w:rPr>
      </w:pPr>
    </w:p>
    <w:p w:rsidR="00330746" w:rsidRPr="00B63040" w:rsidRDefault="00283220" w:rsidP="00283220">
      <w:pPr>
        <w:pStyle w:val="IEEEAuthorName"/>
        <w:tabs>
          <w:tab w:val="left" w:pos="1068"/>
          <w:tab w:val="center" w:pos="4535"/>
        </w:tabs>
        <w:jc w:val="left"/>
        <w:rPr>
          <w:sz w:val="28"/>
          <w:szCs w:val="28"/>
          <w:lang w:val="en-US" w:eastAsia="zh-TW"/>
        </w:rPr>
      </w:pPr>
      <w:r>
        <w:rPr>
          <w:sz w:val="28"/>
          <w:szCs w:val="28"/>
        </w:rPr>
        <w:tab/>
      </w:r>
      <w:bookmarkStart w:id="0" w:name="_GoBack"/>
      <w:bookmarkEnd w:id="0"/>
      <w:r>
        <w:rPr>
          <w:sz w:val="28"/>
          <w:szCs w:val="28"/>
        </w:rPr>
        <w:tab/>
      </w:r>
      <w:r w:rsidR="009A375E" w:rsidRPr="00B63040">
        <w:rPr>
          <w:sz w:val="28"/>
          <w:szCs w:val="28"/>
        </w:rPr>
        <w:t>Chang-</w:t>
      </w:r>
      <w:r w:rsidR="00B63040" w:rsidRPr="00B63040">
        <w:rPr>
          <w:sz w:val="28"/>
          <w:szCs w:val="28"/>
        </w:rPr>
        <w:t>W</w:t>
      </w:r>
      <w:r w:rsidR="009A375E" w:rsidRPr="00B63040">
        <w:rPr>
          <w:sz w:val="28"/>
          <w:szCs w:val="28"/>
        </w:rPr>
        <w:t xml:space="preserve">u </w:t>
      </w:r>
      <w:r w:rsidR="00B63040" w:rsidRPr="00FE5D06">
        <w:rPr>
          <w:rFonts w:eastAsia="PMingLiU"/>
          <w:sz w:val="28"/>
          <w:szCs w:val="28"/>
          <w:lang w:eastAsia="zh-TW"/>
        </w:rPr>
        <w:t>Y</w:t>
      </w:r>
      <w:r w:rsidR="00B63040" w:rsidRPr="00B63040">
        <w:rPr>
          <w:sz w:val="28"/>
          <w:szCs w:val="28"/>
        </w:rPr>
        <w:t>ang</w:t>
      </w:r>
      <w:r w:rsidR="000E17ED" w:rsidRPr="00B63040">
        <w:rPr>
          <w:sz w:val="28"/>
          <w:szCs w:val="28"/>
          <w:vertAlign w:val="superscript"/>
        </w:rPr>
        <w:t>1</w:t>
      </w:r>
      <w:r w:rsidR="007A08D6" w:rsidRPr="00B63040">
        <w:rPr>
          <w:sz w:val="28"/>
          <w:szCs w:val="28"/>
          <w:vertAlign w:val="superscript"/>
        </w:rPr>
        <w:t>*</w:t>
      </w:r>
      <w:r w:rsidR="00337AA2" w:rsidRPr="00B63040">
        <w:rPr>
          <w:sz w:val="28"/>
          <w:szCs w:val="28"/>
        </w:rPr>
        <w:t>,</w:t>
      </w:r>
      <w:r w:rsidR="00337AA2" w:rsidRPr="00B63040">
        <w:rPr>
          <w:rFonts w:eastAsia="SimSun"/>
          <w:b/>
          <w:sz w:val="28"/>
          <w:szCs w:val="28"/>
          <w:lang w:val="fr-FR" w:eastAsia="zh-CN"/>
        </w:rPr>
        <w:t xml:space="preserve"> </w:t>
      </w:r>
      <w:r w:rsidR="00B63040" w:rsidRPr="00B63040">
        <w:rPr>
          <w:rFonts w:eastAsia="SimSun"/>
          <w:sz w:val="28"/>
          <w:szCs w:val="28"/>
          <w:lang w:val="fr-FR" w:eastAsia="zh-CN"/>
        </w:rPr>
        <w:t>H</w:t>
      </w:r>
      <w:r w:rsidR="00337AA2" w:rsidRPr="00B63040">
        <w:rPr>
          <w:rFonts w:eastAsia="SimSun"/>
          <w:sz w:val="28"/>
          <w:szCs w:val="28"/>
          <w:lang w:val="fr-FR" w:eastAsia="zh-CN"/>
        </w:rPr>
        <w:t>u-</w:t>
      </w:r>
      <w:r w:rsidR="00B63040" w:rsidRPr="00B63040">
        <w:rPr>
          <w:rFonts w:eastAsia="SimSun"/>
          <w:sz w:val="28"/>
          <w:szCs w:val="28"/>
          <w:lang w:val="fr-FR" w:eastAsia="zh-CN"/>
        </w:rPr>
        <w:t>Fang</w:t>
      </w:r>
      <w:r w:rsidR="00337AA2" w:rsidRPr="00B63040">
        <w:rPr>
          <w:rFonts w:eastAsia="SimSun"/>
          <w:sz w:val="28"/>
          <w:szCs w:val="28"/>
          <w:lang w:val="fr-FR" w:eastAsia="zh-CN"/>
        </w:rPr>
        <w:t xml:space="preserve"> </w:t>
      </w:r>
      <w:r w:rsidR="00B63040" w:rsidRPr="00B63040">
        <w:rPr>
          <w:rFonts w:eastAsia="SimSun"/>
          <w:sz w:val="28"/>
          <w:szCs w:val="28"/>
          <w:lang w:val="fr-FR" w:eastAsia="zh-CN"/>
        </w:rPr>
        <w:t>Liu</w:t>
      </w:r>
      <w:r w:rsidR="000E17ED" w:rsidRPr="00B63040">
        <w:rPr>
          <w:sz w:val="28"/>
          <w:szCs w:val="28"/>
          <w:vertAlign w:val="superscript"/>
        </w:rPr>
        <w:t>1</w:t>
      </w:r>
      <w:r w:rsidR="00330746" w:rsidRPr="00B63040">
        <w:rPr>
          <w:sz w:val="28"/>
          <w:szCs w:val="28"/>
        </w:rPr>
        <w:t>,</w:t>
      </w:r>
      <w:r w:rsidR="00330746" w:rsidRPr="00B63040">
        <w:rPr>
          <w:rFonts w:eastAsia="SimSun"/>
          <w:b/>
          <w:sz w:val="28"/>
          <w:szCs w:val="28"/>
          <w:lang w:val="fr-FR" w:eastAsia="zh-CN"/>
        </w:rPr>
        <w:t xml:space="preserve"> </w:t>
      </w:r>
      <w:r w:rsidR="00B63040" w:rsidRPr="00B63040">
        <w:rPr>
          <w:rFonts w:eastAsia="SimSun"/>
          <w:sz w:val="28"/>
          <w:szCs w:val="28"/>
          <w:lang w:val="fr-FR" w:eastAsia="zh-CN"/>
        </w:rPr>
        <w:t>B</w:t>
      </w:r>
      <w:r w:rsidR="00330746" w:rsidRPr="00B63040">
        <w:rPr>
          <w:sz w:val="28"/>
          <w:szCs w:val="28"/>
          <w:lang w:val="en-US" w:eastAsia="zh-TW"/>
        </w:rPr>
        <w:t>ei-</w:t>
      </w:r>
      <w:r w:rsidR="00B63040" w:rsidRPr="00B63040">
        <w:rPr>
          <w:sz w:val="28"/>
          <w:szCs w:val="28"/>
          <w:lang w:val="en-US" w:eastAsia="zh-TW"/>
        </w:rPr>
        <w:t>Sen</w:t>
      </w:r>
      <w:r w:rsidR="00330746" w:rsidRPr="00B63040">
        <w:rPr>
          <w:sz w:val="28"/>
          <w:szCs w:val="28"/>
          <w:lang w:val="en-US" w:eastAsia="zh-TW"/>
        </w:rPr>
        <w:t xml:space="preserve"> </w:t>
      </w:r>
      <w:r w:rsidR="00B63040" w:rsidRPr="00B63040">
        <w:rPr>
          <w:sz w:val="28"/>
          <w:szCs w:val="28"/>
          <w:lang w:val="en-US" w:eastAsia="zh-TW"/>
        </w:rPr>
        <w:t>Lee</w:t>
      </w:r>
      <w:r w:rsidR="000E17ED" w:rsidRPr="00B63040">
        <w:rPr>
          <w:sz w:val="28"/>
          <w:szCs w:val="28"/>
          <w:vertAlign w:val="superscript"/>
          <w:lang w:val="en-US" w:eastAsia="zh-TW"/>
        </w:rPr>
        <w:t>1</w:t>
      </w:r>
    </w:p>
    <w:p w:rsidR="000C2FAA" w:rsidRPr="000E17ED" w:rsidRDefault="000C2FAA" w:rsidP="00330746">
      <w:pPr>
        <w:pStyle w:val="IEEEAuthorName"/>
        <w:spacing w:before="0" w:after="0" w:line="260" w:lineRule="exact"/>
        <w:rPr>
          <w:szCs w:val="22"/>
          <w:vertAlign w:val="superscript"/>
          <w:lang w:val="en-US"/>
        </w:rPr>
      </w:pPr>
    </w:p>
    <w:p w:rsidR="009A375E" w:rsidRPr="00AF5089" w:rsidRDefault="00180363" w:rsidP="00330746">
      <w:pPr>
        <w:pStyle w:val="IEEEAuthorName"/>
        <w:spacing w:before="0" w:after="0" w:line="260" w:lineRule="exact"/>
        <w:rPr>
          <w:rFonts w:hint="eastAsia"/>
          <w:szCs w:val="22"/>
        </w:rPr>
      </w:pPr>
      <w:r w:rsidRPr="00180363">
        <w:rPr>
          <w:szCs w:val="22"/>
          <w:vertAlign w:val="superscript"/>
        </w:rPr>
        <w:t>1</w:t>
      </w:r>
      <w:r>
        <w:rPr>
          <w:szCs w:val="22"/>
        </w:rPr>
        <w:t>Dep</w:t>
      </w:r>
      <w:r w:rsidR="000C2FAA">
        <w:rPr>
          <w:szCs w:val="22"/>
        </w:rPr>
        <w:t>artment</w:t>
      </w:r>
      <w:r w:rsidR="009A375E" w:rsidRPr="00AF5089">
        <w:rPr>
          <w:szCs w:val="22"/>
        </w:rPr>
        <w:t xml:space="preserve"> of Information Management, Chaoyang Un</w:t>
      </w:r>
      <w:r w:rsidR="007A1FAC">
        <w:rPr>
          <w:szCs w:val="22"/>
        </w:rPr>
        <w:t>iversity of Technology</w:t>
      </w:r>
      <w:r w:rsidR="009A375E" w:rsidRPr="00AF5089">
        <w:rPr>
          <w:szCs w:val="22"/>
        </w:rPr>
        <w:t xml:space="preserve"> </w:t>
      </w:r>
    </w:p>
    <w:p w:rsidR="00442583" w:rsidRDefault="00330746" w:rsidP="00330746">
      <w:pPr>
        <w:pStyle w:val="IEEEAuthorAffiliation"/>
        <w:spacing w:after="0" w:line="260" w:lineRule="exact"/>
        <w:rPr>
          <w:sz w:val="22"/>
          <w:szCs w:val="22"/>
        </w:rPr>
      </w:pPr>
      <w:r>
        <w:rPr>
          <w:sz w:val="22"/>
          <w:szCs w:val="22"/>
        </w:rPr>
        <w:t>168, Jifeng E.</w:t>
      </w:r>
      <w:r w:rsidR="00985F47">
        <w:rPr>
          <w:sz w:val="22"/>
          <w:szCs w:val="22"/>
        </w:rPr>
        <w:t xml:space="preserve"> R</w:t>
      </w:r>
      <w:r w:rsidR="00337AA2">
        <w:rPr>
          <w:sz w:val="22"/>
          <w:szCs w:val="22"/>
        </w:rPr>
        <w:t>d</w:t>
      </w:r>
      <w:r w:rsidR="00985F47">
        <w:rPr>
          <w:sz w:val="22"/>
          <w:szCs w:val="22"/>
        </w:rPr>
        <w:t>.</w:t>
      </w:r>
      <w:r w:rsidR="00337AA2">
        <w:rPr>
          <w:sz w:val="22"/>
          <w:szCs w:val="22"/>
        </w:rPr>
        <w:t>, Wufe</w:t>
      </w:r>
      <w:r w:rsidR="009A375E" w:rsidRPr="00AF5089">
        <w:rPr>
          <w:sz w:val="22"/>
          <w:szCs w:val="22"/>
        </w:rPr>
        <w:t>ng</w:t>
      </w:r>
      <w:r w:rsidR="00442583">
        <w:rPr>
          <w:sz w:val="22"/>
          <w:szCs w:val="22"/>
        </w:rPr>
        <w:t xml:space="preserve"> District, Taichung City</w:t>
      </w:r>
      <w:r w:rsidR="009A375E" w:rsidRPr="00AF5089">
        <w:rPr>
          <w:sz w:val="22"/>
          <w:szCs w:val="22"/>
        </w:rPr>
        <w:t xml:space="preserve"> 413</w:t>
      </w:r>
      <w:r w:rsidR="00E57758">
        <w:rPr>
          <w:sz w:val="22"/>
          <w:szCs w:val="22"/>
        </w:rPr>
        <w:t>310</w:t>
      </w:r>
      <w:r w:rsidR="009A375E" w:rsidRPr="00AF5089">
        <w:rPr>
          <w:sz w:val="22"/>
          <w:szCs w:val="22"/>
        </w:rPr>
        <w:t>, Taiwan</w:t>
      </w:r>
    </w:p>
    <w:p w:rsidR="000E17ED" w:rsidRDefault="000E17ED" w:rsidP="000E17ED">
      <w:pPr>
        <w:rPr>
          <w:lang w:val="en-GB" w:eastAsia="en-GB"/>
        </w:rPr>
      </w:pPr>
    </w:p>
    <w:p w:rsidR="00330746" w:rsidRDefault="000E17ED" w:rsidP="000E17ED">
      <w:pPr>
        <w:rPr>
          <w:sz w:val="22"/>
          <w:szCs w:val="22"/>
        </w:rPr>
      </w:pPr>
      <w:r w:rsidRPr="000C2FAA">
        <w:rPr>
          <w:sz w:val="28"/>
          <w:szCs w:val="28"/>
          <w:vertAlign w:val="superscript"/>
        </w:rPr>
        <w:t>*</w:t>
      </w:r>
      <w:r w:rsidRPr="002E5B60">
        <w:rPr>
          <w:rFonts w:eastAsia="PMingLiU" w:hint="eastAsia"/>
          <w:lang w:val="en-GB" w:eastAsia="zh-TW"/>
        </w:rPr>
        <w:t>C</w:t>
      </w:r>
      <w:r w:rsidRPr="002E5B60">
        <w:rPr>
          <w:rFonts w:eastAsia="PMingLiU"/>
          <w:lang w:val="en-GB" w:eastAsia="zh-TW"/>
        </w:rPr>
        <w:t xml:space="preserve">orresponding author: </w:t>
      </w:r>
      <w:r w:rsidR="009A6C42">
        <w:rPr>
          <w:rFonts w:eastAsia="PMingLiU"/>
          <w:lang w:val="en-GB" w:eastAsia="zh-TW"/>
        </w:rPr>
        <w:t>xxx</w:t>
      </w:r>
      <w:r w:rsidRPr="000E17ED">
        <w:rPr>
          <w:sz w:val="22"/>
          <w:szCs w:val="22"/>
        </w:rPr>
        <w:t>@</w:t>
      </w:r>
      <w:r w:rsidR="009A6C42">
        <w:rPr>
          <w:sz w:val="22"/>
          <w:szCs w:val="22"/>
        </w:rPr>
        <w:t>xxxx</w:t>
      </w:r>
      <w:r w:rsidRPr="000E17ED">
        <w:rPr>
          <w:sz w:val="22"/>
          <w:szCs w:val="22"/>
        </w:rPr>
        <w:t>.</w:t>
      </w:r>
      <w:r w:rsidR="009A6C42">
        <w:rPr>
          <w:sz w:val="22"/>
          <w:szCs w:val="22"/>
        </w:rPr>
        <w:t>xxxx</w:t>
      </w:r>
    </w:p>
    <w:p w:rsidR="004D708C" w:rsidRDefault="004D708C" w:rsidP="000E17ED">
      <w:pPr>
        <w:spacing w:line="480" w:lineRule="auto"/>
        <w:jc w:val="both"/>
        <w:rPr>
          <w:rStyle w:val="IEEEAbstractHeadingChar"/>
          <w:i w:val="0"/>
          <w:sz w:val="24"/>
        </w:rPr>
      </w:pPr>
    </w:p>
    <w:p w:rsidR="000E17ED" w:rsidRDefault="00D3610E" w:rsidP="000E17ED">
      <w:pPr>
        <w:spacing w:line="480" w:lineRule="auto"/>
        <w:jc w:val="both"/>
        <w:rPr>
          <w:rStyle w:val="IEEEAbstractHeadingChar"/>
          <w:i w:val="0"/>
          <w:sz w:val="24"/>
        </w:rPr>
      </w:pPr>
      <w:r w:rsidRPr="000E17ED">
        <w:rPr>
          <w:rStyle w:val="IEEEAbstractHeadingChar"/>
          <w:i w:val="0"/>
          <w:sz w:val="24"/>
        </w:rPr>
        <w:t>Abstract</w:t>
      </w:r>
    </w:p>
    <w:p w:rsidR="00D3610E" w:rsidRPr="000E17ED" w:rsidRDefault="00D3610E" w:rsidP="00D242CA">
      <w:pPr>
        <w:spacing w:line="480" w:lineRule="auto"/>
        <w:ind w:firstLineChars="100" w:firstLine="240"/>
        <w:jc w:val="both"/>
        <w:rPr>
          <w:lang w:val="en-GB" w:eastAsia="en-GB"/>
        </w:rPr>
      </w:pPr>
      <w:r w:rsidRPr="000E17ED">
        <w:rPr>
          <w:lang w:val="en-GB" w:eastAsia="en-GB"/>
        </w:rPr>
        <w:t xml:space="preserve">Predictive maintenance is </w:t>
      </w:r>
      <w:r w:rsidRPr="000E17ED">
        <w:rPr>
          <w:rFonts w:eastAsia="PMingLiU" w:hint="eastAsia"/>
          <w:lang w:val="en-GB" w:eastAsia="zh-TW"/>
        </w:rPr>
        <w:t>o</w:t>
      </w:r>
      <w:r w:rsidRPr="000E17ED">
        <w:rPr>
          <w:rFonts w:eastAsia="PMingLiU"/>
          <w:lang w:val="en-GB" w:eastAsia="zh-TW"/>
        </w:rPr>
        <w:t xml:space="preserve">ne of the </w:t>
      </w:r>
      <w:r w:rsidRPr="000E17ED">
        <w:rPr>
          <w:lang w:val="en-GB" w:eastAsia="en-GB"/>
        </w:rPr>
        <w:t xml:space="preserve">key subjects for Industrial 4.0. The purpose of predictive maintenance is to reduce unplanned downtime, to increase productivity and to reduce production costs. In the repetitive procedures of manufacturing &amp; production, </w:t>
      </w:r>
      <w:r w:rsidR="00944FD9" w:rsidRPr="000E17ED">
        <w:rPr>
          <w:lang w:val="en-GB" w:eastAsia="en-GB"/>
        </w:rPr>
        <w:t>raw materials are put</w:t>
      </w:r>
      <w:r w:rsidR="00944FD9" w:rsidRPr="000E17ED">
        <w:rPr>
          <w:rFonts w:eastAsia="PMingLiU" w:hint="eastAsia"/>
          <w:lang w:val="en-GB" w:eastAsia="zh-TW"/>
        </w:rPr>
        <w:t xml:space="preserve"> </w:t>
      </w:r>
      <w:r w:rsidR="000922A7" w:rsidRPr="000E17ED">
        <w:rPr>
          <w:lang w:val="en-GB" w:eastAsia="en-GB"/>
        </w:rPr>
        <w:t>into</w:t>
      </w:r>
      <w:r w:rsidR="00A5100F" w:rsidRPr="000E17ED">
        <w:rPr>
          <w:rFonts w:eastAsia="PMingLiU" w:hint="eastAsia"/>
          <w:lang w:val="en-GB" w:eastAsia="zh-TW"/>
        </w:rPr>
        <w:t xml:space="preserve"> or </w:t>
      </w:r>
      <w:r w:rsidR="00A5100F" w:rsidRPr="000E17ED">
        <w:rPr>
          <w:lang w:val="en-GB" w:eastAsia="en-GB"/>
        </w:rPr>
        <w:t>picked out</w:t>
      </w:r>
      <w:r w:rsidR="00A5100F" w:rsidRPr="000E17ED">
        <w:rPr>
          <w:rFonts w:eastAsia="PMingLiU" w:hint="eastAsia"/>
          <w:lang w:val="en-GB" w:eastAsia="zh-TW"/>
        </w:rPr>
        <w:t xml:space="preserve"> from </w:t>
      </w:r>
      <w:r w:rsidR="00A5100F" w:rsidRPr="000E17ED">
        <w:rPr>
          <w:lang w:val="en-GB" w:eastAsia="en-GB"/>
        </w:rPr>
        <w:t>storage warehouse</w:t>
      </w:r>
      <w:r w:rsidR="00A5100F" w:rsidRPr="000E17ED">
        <w:rPr>
          <w:rFonts w:eastAsia="PMingLiU" w:hint="eastAsia"/>
          <w:lang w:val="en-GB" w:eastAsia="zh-TW"/>
        </w:rPr>
        <w:t xml:space="preserve"> </w:t>
      </w:r>
      <w:r w:rsidRPr="000E17ED">
        <w:rPr>
          <w:lang w:val="en-GB" w:eastAsia="en-GB"/>
        </w:rPr>
        <w:t xml:space="preserve">and in some cases </w:t>
      </w:r>
      <w:r w:rsidR="00A5100F" w:rsidRPr="000E17ED">
        <w:rPr>
          <w:rFonts w:eastAsia="PMingLiU" w:hint="eastAsia"/>
          <w:lang w:val="en-GB" w:eastAsia="zh-TW"/>
        </w:rPr>
        <w:t xml:space="preserve">are </w:t>
      </w:r>
      <w:r w:rsidRPr="000E17ED">
        <w:rPr>
          <w:lang w:val="en-GB" w:eastAsia="en-GB"/>
        </w:rPr>
        <w:t>replaced with labour-intensive operations using machineries and equipment</w:t>
      </w:r>
      <w:r w:rsidR="00237928">
        <w:rPr>
          <w:lang w:val="en-GB" w:eastAsia="en-GB"/>
        </w:rPr>
        <w:t>…</w:t>
      </w:r>
    </w:p>
    <w:p w:rsidR="00F85FAB" w:rsidRDefault="00F85FAB" w:rsidP="000E17ED">
      <w:pPr>
        <w:spacing w:beforeLines="30" w:before="72" w:line="480" w:lineRule="auto"/>
        <w:ind w:left="14" w:hangingChars="6" w:hanging="14"/>
        <w:rPr>
          <w:rStyle w:val="IEEEAbstractHeadingChar"/>
          <w:b w:val="0"/>
          <w:sz w:val="24"/>
        </w:rPr>
      </w:pPr>
    </w:p>
    <w:p w:rsidR="009A375E" w:rsidRPr="000E17ED" w:rsidRDefault="00D3610E" w:rsidP="000E17ED">
      <w:pPr>
        <w:spacing w:beforeLines="30" w:before="72" w:line="480" w:lineRule="auto"/>
        <w:ind w:left="14" w:hangingChars="6" w:hanging="14"/>
      </w:pPr>
      <w:r w:rsidRPr="000E17ED">
        <w:rPr>
          <w:rStyle w:val="IEEEAbstractHeadingChar"/>
          <w:b w:val="0"/>
          <w:sz w:val="24"/>
        </w:rPr>
        <w:t>Keywords</w:t>
      </w:r>
      <w:r w:rsidRPr="000E17ED">
        <w:t>:</w:t>
      </w:r>
      <w:r w:rsidR="000E17ED" w:rsidRPr="002E5B60">
        <w:rPr>
          <w:rFonts w:ascii="PMingLiU" w:eastAsia="PMingLiU" w:hAnsi="PMingLiU" w:hint="eastAsia"/>
          <w:lang w:eastAsia="zh-TW"/>
        </w:rPr>
        <w:t xml:space="preserve"> </w:t>
      </w:r>
      <w:r w:rsidRPr="000E17ED">
        <w:rPr>
          <w:rFonts w:eastAsia="PMingLiU"/>
          <w:lang w:val="en-GB" w:eastAsia="zh-TW"/>
        </w:rPr>
        <w:t>P</w:t>
      </w:r>
      <w:r w:rsidRPr="000E17ED">
        <w:rPr>
          <w:rFonts w:eastAsia="PMingLiU" w:hint="eastAsia"/>
          <w:lang w:val="en-GB" w:eastAsia="zh-TW"/>
        </w:rPr>
        <w:t xml:space="preserve">redictive </w:t>
      </w:r>
      <w:r w:rsidR="00E57758">
        <w:rPr>
          <w:rFonts w:eastAsia="PMingLiU"/>
          <w:lang w:val="en-GB" w:eastAsia="zh-TW"/>
        </w:rPr>
        <w:t>m</w:t>
      </w:r>
      <w:r w:rsidRPr="000E17ED">
        <w:rPr>
          <w:rFonts w:eastAsia="PMingLiU" w:hint="eastAsia"/>
          <w:lang w:val="en-GB" w:eastAsia="zh-TW"/>
        </w:rPr>
        <w:t xml:space="preserve">aintenance </w:t>
      </w:r>
      <w:r w:rsidR="00E57758">
        <w:rPr>
          <w:rFonts w:eastAsia="PMingLiU"/>
          <w:lang w:val="en-GB" w:eastAsia="zh-TW"/>
        </w:rPr>
        <w:t>s</w:t>
      </w:r>
      <w:r w:rsidRPr="000E17ED">
        <w:rPr>
          <w:rFonts w:eastAsia="PMingLiU" w:hint="eastAsia"/>
          <w:lang w:val="en-GB" w:eastAsia="zh-TW"/>
        </w:rPr>
        <w:t>ystem,</w:t>
      </w:r>
      <w:r w:rsidRPr="000E17ED">
        <w:rPr>
          <w:rFonts w:eastAsia="PMingLiU"/>
          <w:lang w:val="en-GB" w:eastAsia="zh-TW"/>
        </w:rPr>
        <w:t xml:space="preserve"> </w:t>
      </w:r>
      <w:r w:rsidRPr="000E17ED">
        <w:t>Industrial 4.0</w:t>
      </w:r>
      <w:r w:rsidRPr="000E17ED">
        <w:rPr>
          <w:lang w:val="en-GB" w:eastAsia="en-GB"/>
        </w:rPr>
        <w:t>,</w:t>
      </w:r>
      <w:r w:rsidRPr="000E17ED">
        <w:rPr>
          <w:rFonts w:hint="eastAsia"/>
          <w:lang w:val="en-GB" w:eastAsia="en-GB"/>
        </w:rPr>
        <w:t xml:space="preserve"> </w:t>
      </w:r>
      <w:r w:rsidRPr="000E17ED">
        <w:rPr>
          <w:rFonts w:hint="eastAsia"/>
        </w:rPr>
        <w:t xml:space="preserve">Machine </w:t>
      </w:r>
      <w:r w:rsidR="00E57758">
        <w:t>l</w:t>
      </w:r>
      <w:r w:rsidRPr="000E17ED">
        <w:t xml:space="preserve">earning, Artificial </w:t>
      </w:r>
      <w:r w:rsidR="00E57758">
        <w:t>n</w:t>
      </w:r>
      <w:r w:rsidRPr="000E17ED">
        <w:t xml:space="preserve">eural </w:t>
      </w:r>
      <w:r w:rsidR="00E57758">
        <w:t>n</w:t>
      </w:r>
      <w:r w:rsidRPr="000E17ED">
        <w:t>etwork</w:t>
      </w:r>
      <w:r w:rsidR="00A5100F" w:rsidRPr="000E17ED">
        <w:rPr>
          <w:rFonts w:eastAsia="PMingLiU" w:hint="eastAsia"/>
          <w:lang w:eastAsia="zh-TW"/>
        </w:rPr>
        <w:t xml:space="preserve"> </w:t>
      </w:r>
      <w:r w:rsidR="000922A7" w:rsidRPr="000E17ED">
        <w:t>(ANN)</w:t>
      </w:r>
    </w:p>
    <w:p w:rsidR="00D3610E" w:rsidRPr="000E17ED" w:rsidRDefault="00D3610E" w:rsidP="00515368">
      <w:pPr>
        <w:snapToGrid w:val="0"/>
        <w:spacing w:line="480" w:lineRule="auto"/>
        <w:ind w:left="13" w:hangingChars="6" w:hanging="13"/>
        <w:rPr>
          <w:rFonts w:eastAsia="PMingLiU" w:hint="eastAsia"/>
          <w:sz w:val="22"/>
          <w:szCs w:val="22"/>
          <w:lang w:eastAsia="zh-TW"/>
        </w:rPr>
      </w:pPr>
    </w:p>
    <w:p w:rsidR="00AD335D" w:rsidRPr="00941DBC" w:rsidRDefault="00515368" w:rsidP="00515368">
      <w:pPr>
        <w:tabs>
          <w:tab w:val="left" w:pos="560"/>
        </w:tabs>
        <w:adjustRightInd w:val="0"/>
        <w:snapToGrid w:val="0"/>
        <w:spacing w:line="480" w:lineRule="auto"/>
        <w:rPr>
          <w:b/>
          <w:sz w:val="28"/>
          <w:szCs w:val="28"/>
        </w:rPr>
      </w:pPr>
      <w:r>
        <w:rPr>
          <w:b/>
          <w:sz w:val="28"/>
          <w:szCs w:val="28"/>
        </w:rPr>
        <w:t xml:space="preserve">1. Introduction </w:t>
      </w:r>
    </w:p>
    <w:p w:rsidR="001036AE" w:rsidRPr="00620B1A" w:rsidRDefault="00F3031C" w:rsidP="004A42C7">
      <w:pPr>
        <w:snapToGrid w:val="0"/>
        <w:spacing w:line="480" w:lineRule="auto"/>
        <w:ind w:firstLineChars="100" w:firstLine="240"/>
        <w:jc w:val="both"/>
      </w:pPr>
      <w:r w:rsidRPr="00620B1A">
        <w:t xml:space="preserve">With the rise of </w:t>
      </w:r>
      <w:r w:rsidR="00703B66" w:rsidRPr="00620B1A">
        <w:t>Industrial 4.0 as proposed in Germany</w:t>
      </w:r>
      <w:r w:rsidR="000922A7" w:rsidRPr="00620B1A">
        <w:t xml:space="preserve"> </w:t>
      </w:r>
      <w:r w:rsidR="00703B66" w:rsidRPr="00620B1A">
        <w:t>the number of manufacturers towards</w:t>
      </w:r>
      <w:r w:rsidRPr="00620B1A">
        <w:t xml:space="preserve"> ind</w:t>
      </w:r>
      <w:r w:rsidR="00703B66" w:rsidRPr="00620B1A">
        <w:t xml:space="preserve">ustrial 4.0 keep increasing. </w:t>
      </w:r>
      <w:r w:rsidRPr="00620B1A">
        <w:t>Zhou et al.</w:t>
      </w:r>
      <w:r w:rsidR="007500D2" w:rsidRPr="002E5B60">
        <w:rPr>
          <w:rFonts w:eastAsia="PMingLiU"/>
          <w:lang w:eastAsia="zh-TW"/>
        </w:rPr>
        <w:t xml:space="preserve"> (2015) </w:t>
      </w:r>
      <w:r w:rsidRPr="00620B1A">
        <w:t xml:space="preserve">proposed the </w:t>
      </w:r>
      <w:r w:rsidR="00703B66" w:rsidRPr="00620B1A">
        <w:t xml:space="preserve">method of </w:t>
      </w:r>
      <w:r w:rsidRPr="00620B1A">
        <w:t>transition fr</w:t>
      </w:r>
      <w:r w:rsidR="00703B66" w:rsidRPr="00620B1A">
        <w:t>om Industry 3.0 to Industry 4.0, while Germany developed the implementation p</w:t>
      </w:r>
      <w:r w:rsidRPr="00620B1A">
        <w:t>lan</w:t>
      </w:r>
      <w:r w:rsidR="00703B66" w:rsidRPr="00620B1A">
        <w:t xml:space="preserve"> for Industrial</w:t>
      </w:r>
      <w:r w:rsidRPr="00620B1A">
        <w:t xml:space="preserve"> 4.0. The main points of</w:t>
      </w:r>
      <w:r w:rsidR="006F7B5A" w:rsidRPr="00620B1A">
        <w:t xml:space="preserve"> the plan can be summarized </w:t>
      </w:r>
      <w:r w:rsidR="006F7B5A" w:rsidRPr="00620B1A">
        <w:rPr>
          <w:rFonts w:eastAsia="PMingLiU"/>
          <w:lang w:eastAsia="zh-TW"/>
        </w:rPr>
        <w:t>with buildi</w:t>
      </w:r>
      <w:r w:rsidRPr="00620B1A">
        <w:t>ng a networ</w:t>
      </w:r>
      <w:r w:rsidR="00703B66" w:rsidRPr="00620B1A">
        <w:t xml:space="preserve">k and studying two major themes, i.e., </w:t>
      </w:r>
      <w:r w:rsidRPr="00620B1A">
        <w:t>smart factories and intel</w:t>
      </w:r>
      <w:r w:rsidR="00703B66" w:rsidRPr="00620B1A">
        <w:t xml:space="preserve">ligent production. </w:t>
      </w:r>
      <w:r w:rsidR="007500D2" w:rsidRPr="00620B1A">
        <w:t>M</w:t>
      </w:r>
      <w:r w:rsidRPr="00620B1A">
        <w:t xml:space="preserve">any small and medium-sized enterprises (SMEs) in various countries are </w:t>
      </w:r>
      <w:r w:rsidR="00703B66" w:rsidRPr="00620B1A">
        <w:t>having trouble pushing the</w:t>
      </w:r>
      <w:r w:rsidRPr="00620B1A">
        <w:t xml:space="preserve"> </w:t>
      </w:r>
      <w:r w:rsidRPr="00620B1A">
        <w:lastRenderedPageBreak/>
        <w:t>computerization and automation</w:t>
      </w:r>
      <w:r w:rsidR="00703B66" w:rsidRPr="00620B1A">
        <w:t xml:space="preserve"> in their plants, not to mention the Industrial</w:t>
      </w:r>
      <w:r w:rsidRPr="00620B1A">
        <w:t xml:space="preserve"> 4.0</w:t>
      </w:r>
      <w:r w:rsidR="007500D2" w:rsidRPr="002E5B60">
        <w:rPr>
          <w:rFonts w:eastAsia="PMingLiU"/>
          <w:lang w:eastAsia="zh-TW"/>
        </w:rPr>
        <w:t xml:space="preserve"> (</w:t>
      </w:r>
      <w:r w:rsidR="009C6AE1" w:rsidRPr="009C6AE1">
        <w:rPr>
          <w:rFonts w:eastAsia="PMingLiU"/>
          <w:lang w:eastAsia="zh-TW"/>
        </w:rPr>
        <w:t>Chen,</w:t>
      </w:r>
      <w:r w:rsidR="009C6AE1">
        <w:rPr>
          <w:rFonts w:eastAsia="PMingLiU" w:hint="eastAsia"/>
          <w:lang w:eastAsia="zh-TW"/>
        </w:rPr>
        <w:t xml:space="preserve"> 1911</w:t>
      </w:r>
      <w:r w:rsidR="009C6AE1">
        <w:rPr>
          <w:rFonts w:eastAsia="PMingLiU"/>
          <w:lang w:val="en-US" w:eastAsia="zh-TW"/>
        </w:rPr>
        <w:t xml:space="preserve">; </w:t>
      </w:r>
      <w:r w:rsidR="007500D2" w:rsidRPr="002E5B60">
        <w:rPr>
          <w:rFonts w:eastAsia="PMingLiU"/>
          <w:lang w:eastAsia="zh-TW"/>
        </w:rPr>
        <w:t>Lin et al., 2016)</w:t>
      </w:r>
      <w:r w:rsidR="001D41CF">
        <w:t>…</w:t>
      </w:r>
    </w:p>
    <w:p w:rsidR="000C2FAA" w:rsidRPr="007500D2" w:rsidRDefault="000C2FAA" w:rsidP="00515368">
      <w:pPr>
        <w:spacing w:beforeLines="30" w:before="72" w:line="480" w:lineRule="auto"/>
        <w:jc w:val="both"/>
        <w:rPr>
          <w:rFonts w:hint="eastAsia"/>
        </w:rPr>
      </w:pPr>
    </w:p>
    <w:p w:rsidR="00A64075" w:rsidRPr="00FC7416" w:rsidRDefault="007500D2" w:rsidP="006C468F">
      <w:pPr>
        <w:tabs>
          <w:tab w:val="left" w:pos="560"/>
        </w:tabs>
        <w:adjustRightInd w:val="0"/>
        <w:snapToGrid w:val="0"/>
        <w:spacing w:line="480" w:lineRule="auto"/>
        <w:rPr>
          <w:b/>
          <w:sz w:val="28"/>
          <w:szCs w:val="28"/>
        </w:rPr>
      </w:pPr>
      <w:r w:rsidRPr="00FC7416">
        <w:rPr>
          <w:b/>
          <w:sz w:val="28"/>
          <w:szCs w:val="28"/>
        </w:rPr>
        <w:t>2</w:t>
      </w:r>
      <w:r w:rsidR="00A64075" w:rsidRPr="006C468F">
        <w:rPr>
          <w:rFonts w:hint="eastAsia"/>
          <w:b/>
          <w:sz w:val="28"/>
          <w:szCs w:val="28"/>
        </w:rPr>
        <w:t>.</w:t>
      </w:r>
      <w:r w:rsidR="00A64075" w:rsidRPr="00FC7416">
        <w:rPr>
          <w:b/>
          <w:sz w:val="28"/>
          <w:szCs w:val="28"/>
        </w:rPr>
        <w:t xml:space="preserve"> </w:t>
      </w:r>
      <w:r w:rsidRPr="00FC7416">
        <w:rPr>
          <w:b/>
          <w:sz w:val="28"/>
          <w:szCs w:val="28"/>
        </w:rPr>
        <w:t>Materials and Methods</w:t>
      </w:r>
    </w:p>
    <w:p w:rsidR="00154841" w:rsidRPr="001B0BEC" w:rsidRDefault="00154841" w:rsidP="00154841">
      <w:pPr>
        <w:spacing w:beforeLines="100" w:before="240" w:line="480" w:lineRule="auto"/>
      </w:pPr>
      <w:r>
        <w:t xml:space="preserve">2.1 </w:t>
      </w:r>
      <w:r w:rsidRPr="001B0BEC">
        <w:t xml:space="preserve">Establishment of Predictive Process </w:t>
      </w:r>
    </w:p>
    <w:p w:rsidR="00182F65" w:rsidRPr="00501E92" w:rsidRDefault="00A64075" w:rsidP="004A42C7">
      <w:pPr>
        <w:spacing w:line="480" w:lineRule="auto"/>
        <w:ind w:firstLineChars="100" w:firstLine="240"/>
        <w:jc w:val="both"/>
      </w:pPr>
      <w:r w:rsidRPr="00501E92">
        <w:t>Automatic storage warehouse is an important part of the rapid development of modern logistics system.</w:t>
      </w:r>
      <w:r w:rsidR="00103754" w:rsidRPr="00501E92">
        <w:t xml:space="preserve"> </w:t>
      </w:r>
      <w:r w:rsidR="00237630" w:rsidRPr="00501E92">
        <w:t xml:space="preserve">To obtain the current variation log, we added </w:t>
      </w:r>
      <w:r w:rsidRPr="00501E92">
        <w:t>the cu</w:t>
      </w:r>
      <w:r w:rsidR="00237630" w:rsidRPr="00501E92">
        <w:t>rrent sensor as shown in Fig</w:t>
      </w:r>
      <w:r w:rsidR="0003567C" w:rsidRPr="00501E92">
        <w:t>. 1</w:t>
      </w:r>
      <w:r w:rsidR="00E27A7F" w:rsidRPr="00501E92">
        <w:t xml:space="preserve">(a) </w:t>
      </w:r>
      <w:r w:rsidR="00975D86" w:rsidRPr="00501E92">
        <w:t>to extract</w:t>
      </w:r>
      <w:r w:rsidR="00237630" w:rsidRPr="00501E92">
        <w:t xml:space="preserve"> the current data from </w:t>
      </w:r>
      <w:r w:rsidR="00975D86" w:rsidRPr="00501E92">
        <w:t xml:space="preserve">the vertical lift </w:t>
      </w:r>
      <w:r w:rsidR="00237630" w:rsidRPr="00501E92">
        <w:t>motor.</w:t>
      </w:r>
      <w:r w:rsidRPr="00501E92">
        <w:t xml:space="preserve"> </w:t>
      </w:r>
      <w:r w:rsidR="00E27A7F" w:rsidRPr="00501E92">
        <w:t>And the load current is plotted as shown in Fig</w:t>
      </w:r>
      <w:r w:rsidR="0003567C" w:rsidRPr="00501E92">
        <w:t>. 1</w:t>
      </w:r>
      <w:r w:rsidR="00E27A7F" w:rsidRPr="00501E92">
        <w:rPr>
          <w:rFonts w:eastAsia="PMingLiU"/>
          <w:lang w:eastAsia="zh-TW"/>
        </w:rPr>
        <w:t>(</w:t>
      </w:r>
      <w:r w:rsidR="00E27A7F" w:rsidRPr="00501E92">
        <w:rPr>
          <w:rFonts w:eastAsia="PMingLiU"/>
          <w:lang w:eastAsia="zh-HK"/>
        </w:rPr>
        <w:t>b).</w:t>
      </w:r>
    </w:p>
    <w:p w:rsidR="008F7617" w:rsidRPr="001B0BEC" w:rsidRDefault="00283220" w:rsidP="000E17ED">
      <w:pPr>
        <w:spacing w:beforeLines="50" w:before="120" w:line="480" w:lineRule="auto"/>
        <w:jc w:val="both"/>
      </w:pPr>
      <w:r w:rsidRPr="001B0BEC">
        <w:rPr>
          <w:noProof/>
          <w:lang w:val="fr-FR" w:eastAsia="fr-FR"/>
        </w:rPr>
        <mc:AlternateContent>
          <mc:Choice Requires="wpg">
            <w:drawing>
              <wp:anchor distT="0" distB="0" distL="114300" distR="114300" simplePos="0" relativeHeight="251657728" behindDoc="0" locked="0" layoutInCell="1" allowOverlap="1">
                <wp:simplePos x="0" y="0"/>
                <wp:positionH relativeFrom="column">
                  <wp:posOffset>238125</wp:posOffset>
                </wp:positionH>
                <wp:positionV relativeFrom="paragraph">
                  <wp:posOffset>55245</wp:posOffset>
                </wp:positionV>
                <wp:extent cx="5050790" cy="2003425"/>
                <wp:effectExtent l="5080" t="10160" r="11430" b="571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790" cy="2003425"/>
                          <a:chOff x="2051" y="10639"/>
                          <a:chExt cx="8208" cy="3465"/>
                        </a:xfrm>
                      </wpg:grpSpPr>
                      <pic:pic xmlns:pic="http://schemas.openxmlformats.org/drawingml/2006/picture">
                        <pic:nvPicPr>
                          <pic:cNvPr id="2" name="圖片 4"/>
                          <pic:cNvPicPr>
                            <a:picLocks noChangeAspect="1" noChangeArrowheads="1"/>
                          </pic:cNvPicPr>
                        </pic:nvPicPr>
                        <pic:blipFill>
                          <a:blip r:embed="rId8">
                            <a:extLst>
                              <a:ext uri="{28A0092B-C50C-407E-A947-70E740481C1C}">
                                <a14:useLocalDpi xmlns:a14="http://schemas.microsoft.com/office/drawing/2010/main" val="0"/>
                              </a:ext>
                            </a:extLst>
                          </a:blip>
                          <a:srcRect l="3503"/>
                          <a:stretch>
                            <a:fillRect/>
                          </a:stretch>
                        </pic:blipFill>
                        <pic:spPr bwMode="auto">
                          <a:xfrm>
                            <a:off x="2051" y="10639"/>
                            <a:ext cx="8208" cy="34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5"/>
                        <wps:cNvSpPr txBox="1">
                          <a:spLocks noChangeArrowheads="1"/>
                        </wps:cNvSpPr>
                        <wps:spPr bwMode="auto">
                          <a:xfrm>
                            <a:off x="5060" y="11385"/>
                            <a:ext cx="558" cy="585"/>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036" w:rsidRDefault="00840036"/>
                          </w:txbxContent>
                        </wps:txbx>
                        <wps:bodyPr rot="0" vert="horz" wrap="square" lIns="91440" tIns="45720" rIns="91440" bIns="45720" anchor="t" anchorCtr="0" upright="1">
                          <a:noAutofit/>
                        </wps:bodyPr>
                      </wps:wsp>
                      <wps:wsp>
                        <wps:cNvPr id="4" name="Text Box 6"/>
                        <wps:cNvSpPr txBox="1">
                          <a:spLocks noChangeArrowheads="1"/>
                        </wps:cNvSpPr>
                        <wps:spPr bwMode="auto">
                          <a:xfrm>
                            <a:off x="7571" y="10850"/>
                            <a:ext cx="665" cy="585"/>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036" w:rsidRDefault="008400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8.75pt;margin-top:4.35pt;width:397.7pt;height:157.75pt;z-index:251657728" coordorigin="2051,10639" coordsize="8208,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2051;top:10639;width:8208;height:3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9PjCAAAA2gAAAA8AAABkcnMvZG93bnJldi54bWxEj0FrwkAUhO+C/2F5ghepm4YibXSVUmix&#10;9WRSPD+yr9nQ7NuQ3SbRX98VBI/DzDfDbHajbURPna8dK3hcJiCIS6drrhR8F+8PzyB8QNbYOCYF&#10;Z/Kw204nG8y0G/hIfR4qEUvYZ6jAhNBmUvrSkEW/dC1x9H5cZzFE2VVSdzjEctvINElW0mLNccFg&#10;S2+Gyt/8zypIPyp5ZNtgcXn5OjydBv40C1ZqPhtf1yACjeEevtF7HTm4Xo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vT4wgAAANoAAAAPAAAAAAAAAAAAAAAAAJ8C&#10;AABkcnMvZG93bnJldi54bWxQSwUGAAAAAAQABAD3AAAAjgMAAAAA&#10;" stroked="t">
                  <v:imagedata r:id="rId9" o:title="" cropleft="2296f"/>
                </v:shape>
                <v:shapetype id="_x0000_t202" coordsize="21600,21600" o:spt="202" path="m,l,21600r21600,l21600,xe">
                  <v:stroke joinstyle="miter"/>
                  <v:path gradientshapeok="t" o:connecttype="rect"/>
                </v:shapetype>
                <v:shape id="Text Box 5" o:spid="_x0000_s1028" type="#_x0000_t202" style="position:absolute;left:5060;top:11385;width:55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88MIA&#10;AADaAAAADwAAAGRycy9kb3ducmV2LnhtbESPS4vCMBSF9wP+h3AFd5o6DqLVKDIqo+LGF7i8NNe2&#10;2NyUJmr990YQZnk4j48zntamEHeqXG5ZQbcTgSBOrM45VXA8LNsDEM4jaywsk4InOZhOGl9jjLV9&#10;8I7ue5+KMMIuRgWZ92UspUsyMug6tiQO3sVWBn2QVSp1hY8wbgr5HUV9aTDnQMiwpN+Mkuv+ZgLk&#10;b3hezM/rbXq45SfjZz+bZX+lVKtZz0YgPNX+P/xpr7SCHryvhBs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3zwwgAAANoAAAAPAAAAAAAAAAAAAAAAAJgCAABkcnMvZG93&#10;bnJldi54bWxQSwUGAAAAAAQABAD1AAAAhwMAAAAA&#10;" filled="f" fillcolor="#c00000" stroked="f">
                  <v:textbox>
                    <w:txbxContent>
                      <w:p w:rsidR="00840036" w:rsidRDefault="00840036"/>
                    </w:txbxContent>
                  </v:textbox>
                </v:shape>
                <v:shape id="Text Box 6" o:spid="_x0000_s1029" type="#_x0000_t202" style="position:absolute;left:7571;top:10850;width:6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khMMA&#10;AADaAAAADwAAAGRycy9kb3ducmV2LnhtbESPzWrCQBSF9wXfYbiCO51UQqjRUaRVtMWN2oLLS+aa&#10;hGbuhMzExLd3CkKXh/PzcRar3lTiRo0rLSt4nUQgiDOrS84VfJ+34zcQziNrrCyTgjs5WC0HLwtM&#10;te34SLeTz0UYYZeigsL7OpXSZQUZdBNbEwfvahuDPsgml7rBLoybSk6jKJEGSw6EAmt6Lyj7PbUm&#10;QHazy+bj8nnIz235Y/w6/tome6VGw349B+Gp9//hZ3uvFcTwdyXc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khMMAAADaAAAADwAAAAAAAAAAAAAAAACYAgAAZHJzL2Rv&#10;d25yZXYueG1sUEsFBgAAAAAEAAQA9QAAAIgDAAAAAA==&#10;" filled="f" fillcolor="#c00000" stroked="f">
                  <v:textbox>
                    <w:txbxContent>
                      <w:p w:rsidR="00840036" w:rsidRDefault="00840036"/>
                    </w:txbxContent>
                  </v:textbox>
                </v:shape>
              </v:group>
            </w:pict>
          </mc:Fallback>
        </mc:AlternateContent>
      </w:r>
    </w:p>
    <w:p w:rsidR="008F7617" w:rsidRPr="001B0BEC" w:rsidRDefault="008F7617" w:rsidP="000E17ED">
      <w:pPr>
        <w:spacing w:beforeLines="50" w:before="120" w:line="480" w:lineRule="auto"/>
        <w:jc w:val="both"/>
      </w:pPr>
    </w:p>
    <w:p w:rsidR="008F7617" w:rsidRPr="001B0BEC" w:rsidRDefault="008F7617" w:rsidP="000E17ED">
      <w:pPr>
        <w:spacing w:beforeLines="50" w:before="120" w:line="480" w:lineRule="auto"/>
        <w:jc w:val="both"/>
      </w:pPr>
    </w:p>
    <w:p w:rsidR="008F7617" w:rsidRPr="001B0BEC" w:rsidRDefault="008F7617" w:rsidP="000E17ED">
      <w:pPr>
        <w:spacing w:beforeLines="50" w:before="120" w:line="480" w:lineRule="auto"/>
        <w:jc w:val="both"/>
      </w:pPr>
    </w:p>
    <w:p w:rsidR="008F7617" w:rsidRPr="001B0BEC" w:rsidRDefault="008F7617" w:rsidP="000E17ED">
      <w:pPr>
        <w:spacing w:beforeLines="50" w:before="120" w:line="480" w:lineRule="auto"/>
        <w:jc w:val="both"/>
        <w:rPr>
          <w:rFonts w:hint="eastAsia"/>
        </w:rPr>
      </w:pPr>
    </w:p>
    <w:p w:rsidR="00840036" w:rsidRPr="004E29D1" w:rsidRDefault="00840036" w:rsidP="00840036">
      <w:pPr>
        <w:numPr>
          <w:ilvl w:val="0"/>
          <w:numId w:val="12"/>
        </w:numPr>
        <w:rPr>
          <w:color w:val="C00000"/>
        </w:rPr>
      </w:pPr>
      <w:r>
        <w:rPr>
          <w:rFonts w:eastAsia="PMingLiU" w:cs="Calibri" w:hint="eastAsia"/>
          <w:color w:val="C00000"/>
          <w:sz w:val="22"/>
          <w:lang w:eastAsia="zh-TW"/>
        </w:rPr>
        <w:t xml:space="preserve">                                                              </w:t>
      </w:r>
      <w:r w:rsidRPr="004E29D1">
        <w:rPr>
          <w:rFonts w:eastAsia="PMingLiU" w:cs="Calibri"/>
          <w:color w:val="C00000"/>
          <w:sz w:val="22"/>
        </w:rPr>
        <w:t>(</w:t>
      </w:r>
      <w:r>
        <w:rPr>
          <w:rFonts w:eastAsia="PMingLiU" w:cs="Calibri"/>
          <w:color w:val="C00000"/>
          <w:sz w:val="22"/>
        </w:rPr>
        <w:t>b</w:t>
      </w:r>
      <w:r w:rsidRPr="004E29D1">
        <w:rPr>
          <w:rFonts w:eastAsia="PMingLiU" w:cs="Calibri"/>
          <w:color w:val="C00000"/>
          <w:sz w:val="22"/>
        </w:rPr>
        <w:t>)</w:t>
      </w:r>
    </w:p>
    <w:p w:rsidR="008F7617" w:rsidRPr="001B0BEC" w:rsidRDefault="008F7617" w:rsidP="000E17ED">
      <w:pPr>
        <w:spacing w:beforeLines="50" w:before="120" w:line="480" w:lineRule="auto"/>
        <w:jc w:val="center"/>
      </w:pPr>
      <w:r w:rsidRPr="001B0BEC">
        <w:rPr>
          <w:rFonts w:eastAsia="PMingLiU" w:cs="Calibri"/>
        </w:rPr>
        <w:t>Fig</w:t>
      </w:r>
      <w:r w:rsidR="0003567C">
        <w:rPr>
          <w:rFonts w:eastAsia="PMingLiU" w:cs="Calibri"/>
        </w:rPr>
        <w:t>. 1</w:t>
      </w:r>
      <w:r w:rsidRPr="001B0BEC">
        <w:rPr>
          <w:rFonts w:eastAsia="PMingLiU" w:cs="Calibri"/>
        </w:rPr>
        <w:t>. (a) Setup a current sensor on the motor of vertical lift (left).  (b) current plot (right)</w:t>
      </w:r>
    </w:p>
    <w:p w:rsidR="0003567C" w:rsidRDefault="0003567C" w:rsidP="0003567C">
      <w:pPr>
        <w:spacing w:beforeLines="50" w:before="120" w:afterLines="30" w:after="72"/>
        <w:jc w:val="center"/>
      </w:pPr>
    </w:p>
    <w:p w:rsidR="00550FED" w:rsidRPr="001B0BEC" w:rsidRDefault="00550FED" w:rsidP="0003567C">
      <w:pPr>
        <w:spacing w:beforeLines="50" w:before="120" w:afterLines="30" w:after="72"/>
        <w:jc w:val="center"/>
      </w:pPr>
      <w:r w:rsidRPr="001B0BEC">
        <w:t>Table</w:t>
      </w:r>
      <w:r w:rsidR="000946EA" w:rsidRPr="001B0BEC">
        <w:rPr>
          <w:rFonts w:hint="eastAsia"/>
        </w:rPr>
        <w:t xml:space="preserve"> </w:t>
      </w:r>
      <w:r w:rsidR="0003567C">
        <w:t>1</w:t>
      </w:r>
      <w:r w:rsidRPr="001B0BEC">
        <w:rPr>
          <w:rFonts w:hint="eastAsia"/>
        </w:rPr>
        <w:t xml:space="preserve">. </w:t>
      </w:r>
      <w:r w:rsidR="000B5679" w:rsidRPr="001B0BEC">
        <w:t>Tran</w:t>
      </w:r>
      <w:r w:rsidR="00491B43" w:rsidRPr="001B0BEC">
        <w:t>sfer</w:t>
      </w:r>
      <w:r w:rsidRPr="001B0BEC">
        <w:rPr>
          <w:rFonts w:hint="eastAsia"/>
        </w:rPr>
        <w:t xml:space="preserve"> </w:t>
      </w:r>
      <w:r w:rsidR="00491B43" w:rsidRPr="001B0BEC">
        <w:t xml:space="preserve">the </w:t>
      </w:r>
      <w:r w:rsidRPr="001B0BEC">
        <w:rPr>
          <w:rFonts w:hint="eastAsia"/>
        </w:rPr>
        <w:t>sensor log</w:t>
      </w:r>
      <w:r w:rsidR="00491B43" w:rsidRPr="001B0BEC">
        <w:t xml:space="preserve"> data </w:t>
      </w:r>
      <w:r w:rsidR="00D16405" w:rsidRPr="001B0BEC">
        <w:rPr>
          <w:rFonts w:eastAsia="PMingLiU" w:hint="eastAsia"/>
          <w:lang w:eastAsia="zh-TW"/>
        </w:rPr>
        <w:t>into</w:t>
      </w:r>
      <w:r w:rsidR="00491B43" w:rsidRPr="001B0BEC">
        <w:t xml:space="preserve"> training data</w:t>
      </w:r>
    </w:p>
    <w:tbl>
      <w:tblPr>
        <w:tblW w:w="0" w:type="auto"/>
        <w:jc w:val="center"/>
        <w:tblLook w:val="04A0" w:firstRow="1" w:lastRow="0" w:firstColumn="1" w:lastColumn="0" w:noHBand="0" w:noVBand="1"/>
      </w:tblPr>
      <w:tblGrid>
        <w:gridCol w:w="576"/>
        <w:gridCol w:w="756"/>
        <w:gridCol w:w="756"/>
        <w:gridCol w:w="756"/>
        <w:gridCol w:w="756"/>
        <w:gridCol w:w="756"/>
        <w:gridCol w:w="756"/>
        <w:gridCol w:w="876"/>
        <w:gridCol w:w="876"/>
        <w:gridCol w:w="756"/>
        <w:gridCol w:w="636"/>
        <w:gridCol w:w="522"/>
      </w:tblGrid>
      <w:tr w:rsidR="00550FED" w:rsidRPr="001B0BEC" w:rsidTr="0003567C">
        <w:trPr>
          <w:trHeight w:val="288"/>
          <w:jc w:val="center"/>
        </w:trPr>
        <w:tc>
          <w:tcPr>
            <w:tcW w:w="562"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rFonts w:hint="eastAsia"/>
                <w:i/>
              </w:rPr>
              <w:t>no</w:t>
            </w:r>
          </w:p>
        </w:tc>
        <w:tc>
          <w:tcPr>
            <w:tcW w:w="716"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i/>
                <w:vertAlign w:val="subscript"/>
              </w:rPr>
              <w:t>1</w:t>
            </w:r>
          </w:p>
        </w:tc>
        <w:tc>
          <w:tcPr>
            <w:tcW w:w="626"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2</w:t>
            </w:r>
          </w:p>
        </w:tc>
        <w:tc>
          <w:tcPr>
            <w:tcW w:w="645"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3</w:t>
            </w:r>
          </w:p>
        </w:tc>
        <w:tc>
          <w:tcPr>
            <w:tcW w:w="677"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4</w:t>
            </w:r>
          </w:p>
        </w:tc>
        <w:tc>
          <w:tcPr>
            <w:tcW w:w="677"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5</w:t>
            </w:r>
          </w:p>
        </w:tc>
        <w:tc>
          <w:tcPr>
            <w:tcW w:w="626"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6</w:t>
            </w:r>
          </w:p>
        </w:tc>
        <w:tc>
          <w:tcPr>
            <w:tcW w:w="716"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7</w:t>
            </w:r>
          </w:p>
        </w:tc>
        <w:tc>
          <w:tcPr>
            <w:tcW w:w="716"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8</w:t>
            </w:r>
          </w:p>
        </w:tc>
        <w:tc>
          <w:tcPr>
            <w:tcW w:w="626"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9</w:t>
            </w:r>
          </w:p>
        </w:tc>
        <w:tc>
          <w:tcPr>
            <w:tcW w:w="573"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i/>
              </w:rPr>
              <w:t>a</w:t>
            </w:r>
            <w:r w:rsidRPr="001B0BEC">
              <w:rPr>
                <w:rFonts w:hint="eastAsia"/>
                <w:i/>
                <w:vertAlign w:val="subscript"/>
              </w:rPr>
              <w:t>1</w:t>
            </w:r>
            <w:r w:rsidRPr="001B0BEC">
              <w:rPr>
                <w:i/>
                <w:vertAlign w:val="subscript"/>
              </w:rPr>
              <w:t>0</w:t>
            </w:r>
          </w:p>
        </w:tc>
        <w:tc>
          <w:tcPr>
            <w:tcW w:w="522" w:type="dxa"/>
            <w:tcBorders>
              <w:top w:val="single" w:sz="4" w:space="0" w:color="auto"/>
              <w:bottom w:val="single" w:sz="4" w:space="0" w:color="auto"/>
            </w:tcBorders>
            <w:shd w:val="clear" w:color="auto" w:fill="auto"/>
          </w:tcPr>
          <w:p w:rsidR="00550FED" w:rsidRPr="001B0BEC" w:rsidRDefault="00550FED" w:rsidP="0003567C">
            <w:pPr>
              <w:jc w:val="center"/>
              <w:rPr>
                <w:i/>
              </w:rPr>
            </w:pPr>
            <w:r w:rsidRPr="001B0BEC">
              <w:rPr>
                <w:rFonts w:hint="eastAsia"/>
                <w:i/>
              </w:rPr>
              <w:t>cl</w:t>
            </w:r>
            <w:r w:rsidRPr="001B0BEC">
              <w:rPr>
                <w:i/>
              </w:rPr>
              <w:t>s</w:t>
            </w:r>
          </w:p>
        </w:tc>
      </w:tr>
      <w:tr w:rsidR="00550FED" w:rsidRPr="001B0BEC" w:rsidTr="0003567C">
        <w:trPr>
          <w:trHeight w:val="323"/>
          <w:jc w:val="center"/>
        </w:trPr>
        <w:tc>
          <w:tcPr>
            <w:tcW w:w="562"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120</w:t>
            </w:r>
          </w:p>
        </w:tc>
        <w:tc>
          <w:tcPr>
            <w:tcW w:w="716"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1.847</w:t>
            </w:r>
          </w:p>
        </w:tc>
        <w:tc>
          <w:tcPr>
            <w:tcW w:w="626"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6.439</w:t>
            </w:r>
          </w:p>
        </w:tc>
        <w:tc>
          <w:tcPr>
            <w:tcW w:w="645"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3.422</w:t>
            </w:r>
          </w:p>
        </w:tc>
        <w:tc>
          <w:tcPr>
            <w:tcW w:w="677"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3.206</w:t>
            </w:r>
          </w:p>
        </w:tc>
        <w:tc>
          <w:tcPr>
            <w:tcW w:w="677"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3.551</w:t>
            </w:r>
          </w:p>
        </w:tc>
        <w:tc>
          <w:tcPr>
            <w:tcW w:w="626"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4.103</w:t>
            </w:r>
          </w:p>
        </w:tc>
        <w:tc>
          <w:tcPr>
            <w:tcW w:w="716"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4.68</w:t>
            </w:r>
          </w:p>
        </w:tc>
        <w:tc>
          <w:tcPr>
            <w:tcW w:w="716"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4.511</w:t>
            </w:r>
          </w:p>
        </w:tc>
        <w:tc>
          <w:tcPr>
            <w:tcW w:w="626"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7.136</w:t>
            </w:r>
          </w:p>
        </w:tc>
        <w:tc>
          <w:tcPr>
            <w:tcW w:w="573" w:type="dxa"/>
            <w:tcBorders>
              <w:top w:val="single" w:sz="4" w:space="0" w:color="auto"/>
            </w:tcBorders>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0.34</w:t>
            </w:r>
          </w:p>
        </w:tc>
        <w:tc>
          <w:tcPr>
            <w:tcW w:w="522" w:type="dxa"/>
            <w:tcBorders>
              <w:top w:val="single" w:sz="4" w:space="0" w:color="auto"/>
            </w:tcBorders>
            <w:shd w:val="clear" w:color="auto" w:fill="auto"/>
            <w:noWrap/>
            <w:hideMark/>
          </w:tcPr>
          <w:p w:rsidR="00550FED" w:rsidRPr="001B0BEC" w:rsidRDefault="00550FED" w:rsidP="0003567C">
            <w:pPr>
              <w:jc w:val="center"/>
              <w:rPr>
                <w:rFonts w:eastAsia="PMingLiU"/>
                <w:b/>
                <w:color w:val="000000"/>
              </w:rPr>
            </w:pPr>
            <w:r w:rsidRPr="001B0BEC">
              <w:rPr>
                <w:rFonts w:eastAsia="PMingLiU"/>
                <w:b/>
                <w:color w:val="000000"/>
              </w:rPr>
              <w:t>0</w:t>
            </w:r>
          </w:p>
        </w:tc>
      </w:tr>
      <w:tr w:rsidR="00550FED" w:rsidRPr="001B0BEC" w:rsidTr="0003567C">
        <w:trPr>
          <w:trHeight w:val="271"/>
          <w:jc w:val="center"/>
        </w:trPr>
        <w:tc>
          <w:tcPr>
            <w:tcW w:w="562"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121</w:t>
            </w:r>
          </w:p>
        </w:tc>
        <w:tc>
          <w:tcPr>
            <w:tcW w:w="716"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8.215</w:t>
            </w:r>
          </w:p>
        </w:tc>
        <w:tc>
          <w:tcPr>
            <w:tcW w:w="626"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8.859</w:t>
            </w:r>
          </w:p>
        </w:tc>
        <w:tc>
          <w:tcPr>
            <w:tcW w:w="645"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5.503</w:t>
            </w:r>
          </w:p>
        </w:tc>
        <w:tc>
          <w:tcPr>
            <w:tcW w:w="677"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5.63</w:t>
            </w:r>
          </w:p>
        </w:tc>
        <w:tc>
          <w:tcPr>
            <w:tcW w:w="677"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5.158</w:t>
            </w:r>
          </w:p>
        </w:tc>
        <w:tc>
          <w:tcPr>
            <w:tcW w:w="626"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6.451</w:t>
            </w:r>
          </w:p>
        </w:tc>
        <w:tc>
          <w:tcPr>
            <w:tcW w:w="716"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10.628</w:t>
            </w:r>
          </w:p>
        </w:tc>
        <w:tc>
          <w:tcPr>
            <w:tcW w:w="716"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11.152</w:t>
            </w:r>
          </w:p>
        </w:tc>
        <w:tc>
          <w:tcPr>
            <w:tcW w:w="626"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0.728</w:t>
            </w:r>
          </w:p>
        </w:tc>
        <w:tc>
          <w:tcPr>
            <w:tcW w:w="573" w:type="dxa"/>
            <w:shd w:val="clear" w:color="auto" w:fill="auto"/>
            <w:noWrap/>
            <w:hideMark/>
          </w:tcPr>
          <w:p w:rsidR="00550FED" w:rsidRPr="001B0BEC" w:rsidRDefault="00550FED" w:rsidP="0003567C">
            <w:pPr>
              <w:jc w:val="center"/>
              <w:rPr>
                <w:rFonts w:eastAsia="PMingLiU"/>
                <w:color w:val="000000"/>
              </w:rPr>
            </w:pPr>
            <w:r w:rsidRPr="001B0BEC">
              <w:rPr>
                <w:rFonts w:eastAsia="PMingLiU"/>
                <w:color w:val="000000"/>
              </w:rPr>
              <w:t>0</w:t>
            </w:r>
          </w:p>
        </w:tc>
        <w:tc>
          <w:tcPr>
            <w:tcW w:w="522" w:type="dxa"/>
            <w:shd w:val="clear" w:color="auto" w:fill="auto"/>
            <w:noWrap/>
            <w:hideMark/>
          </w:tcPr>
          <w:p w:rsidR="00550FED" w:rsidRPr="001B0BEC" w:rsidRDefault="00550FED" w:rsidP="0003567C">
            <w:pPr>
              <w:jc w:val="center"/>
              <w:rPr>
                <w:rFonts w:eastAsia="PMingLiU"/>
                <w:b/>
                <w:color w:val="000000"/>
              </w:rPr>
            </w:pPr>
            <w:r w:rsidRPr="001B0BEC">
              <w:rPr>
                <w:rFonts w:eastAsia="PMingLiU"/>
                <w:b/>
                <w:color w:val="000000"/>
              </w:rPr>
              <w:t>1</w:t>
            </w:r>
          </w:p>
        </w:tc>
      </w:tr>
      <w:tr w:rsidR="00182F65" w:rsidRPr="001B0BEC" w:rsidTr="0003567C">
        <w:trPr>
          <w:trHeight w:val="271"/>
          <w:jc w:val="center"/>
        </w:trPr>
        <w:tc>
          <w:tcPr>
            <w:tcW w:w="562"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hint="eastAsia"/>
                <w:color w:val="000000"/>
                <w:lang w:eastAsia="zh-TW"/>
              </w:rPr>
            </w:pPr>
            <w:r w:rsidRPr="001B0BEC">
              <w:rPr>
                <w:rFonts w:eastAsia="PMingLiU" w:hint="eastAsia"/>
                <w:color w:val="000000"/>
                <w:lang w:eastAsia="zh-TW"/>
              </w:rPr>
              <w:t>:</w:t>
            </w:r>
          </w:p>
        </w:tc>
        <w:tc>
          <w:tcPr>
            <w:tcW w:w="716"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626"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645"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677"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677"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626"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716"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716"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626"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573"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color w:val="000000"/>
              </w:rPr>
            </w:pPr>
            <w:r w:rsidRPr="001B0BEC">
              <w:rPr>
                <w:rFonts w:eastAsia="PMingLiU" w:hint="eastAsia"/>
                <w:color w:val="000000"/>
                <w:lang w:eastAsia="zh-TW"/>
              </w:rPr>
              <w:t>:</w:t>
            </w:r>
          </w:p>
        </w:tc>
        <w:tc>
          <w:tcPr>
            <w:tcW w:w="522" w:type="dxa"/>
            <w:tcBorders>
              <w:bottom w:val="single" w:sz="4" w:space="0" w:color="auto"/>
            </w:tcBorders>
            <w:shd w:val="clear" w:color="auto" w:fill="auto"/>
            <w:noWrap/>
          </w:tcPr>
          <w:p w:rsidR="00182F65" w:rsidRPr="001B0BEC" w:rsidRDefault="00182F65" w:rsidP="0003567C">
            <w:pPr>
              <w:spacing w:afterLines="20" w:after="48"/>
              <w:jc w:val="center"/>
              <w:rPr>
                <w:rFonts w:eastAsia="PMingLiU"/>
                <w:b/>
                <w:color w:val="000000"/>
              </w:rPr>
            </w:pPr>
            <w:r w:rsidRPr="001B0BEC">
              <w:rPr>
                <w:rFonts w:eastAsia="PMingLiU" w:hint="eastAsia"/>
                <w:color w:val="000000"/>
                <w:lang w:eastAsia="zh-TW"/>
              </w:rPr>
              <w:t>:</w:t>
            </w:r>
          </w:p>
        </w:tc>
      </w:tr>
    </w:tbl>
    <w:p w:rsidR="00550FED" w:rsidRPr="001B0BEC" w:rsidRDefault="00550FED" w:rsidP="000E17ED">
      <w:pPr>
        <w:spacing w:afterLines="20" w:after="48" w:line="480" w:lineRule="auto"/>
        <w:rPr>
          <w:rFonts w:hint="eastAsia"/>
        </w:rPr>
        <w:sectPr w:rsidR="00550FED" w:rsidRPr="001B0BEC" w:rsidSect="00C3097C">
          <w:headerReference w:type="default" r:id="rId10"/>
          <w:type w:val="continuous"/>
          <w:pgSz w:w="11906" w:h="16838" w:code="9"/>
          <w:pgMar w:top="1418" w:right="1418" w:bottom="1418" w:left="1418" w:header="709" w:footer="709" w:gutter="0"/>
          <w:lnNumType w:countBy="1" w:restart="continuous"/>
          <w:cols w:space="282"/>
          <w:docGrid w:linePitch="360"/>
        </w:sectPr>
      </w:pPr>
    </w:p>
    <w:p w:rsidR="00620B1A" w:rsidRDefault="00620B1A" w:rsidP="00620B1A">
      <w:pPr>
        <w:spacing w:beforeLines="100" w:before="240" w:line="480" w:lineRule="auto"/>
        <w:rPr>
          <w:rFonts w:hint="eastAsia"/>
        </w:rPr>
      </w:pPr>
    </w:p>
    <w:p w:rsidR="00154841" w:rsidRPr="00FC7416" w:rsidRDefault="00154841" w:rsidP="005661B4">
      <w:pPr>
        <w:tabs>
          <w:tab w:val="left" w:pos="560"/>
        </w:tabs>
        <w:adjustRightInd w:val="0"/>
        <w:snapToGrid w:val="0"/>
        <w:spacing w:line="480" w:lineRule="auto"/>
        <w:rPr>
          <w:b/>
          <w:sz w:val="28"/>
          <w:szCs w:val="28"/>
        </w:rPr>
      </w:pPr>
      <w:r w:rsidRPr="00FC7416">
        <w:rPr>
          <w:b/>
          <w:sz w:val="28"/>
          <w:szCs w:val="28"/>
        </w:rPr>
        <w:t>3</w:t>
      </w:r>
      <w:r w:rsidRPr="00FC7416">
        <w:rPr>
          <w:rFonts w:eastAsia="PMingLiU" w:hint="eastAsia"/>
          <w:b/>
          <w:sz w:val="28"/>
          <w:szCs w:val="28"/>
          <w:lang w:eastAsia="zh-TW"/>
        </w:rPr>
        <w:t>.</w:t>
      </w:r>
      <w:r w:rsidRPr="00FC7416">
        <w:rPr>
          <w:b/>
          <w:sz w:val="28"/>
          <w:szCs w:val="28"/>
        </w:rPr>
        <w:t xml:space="preserve"> Results and Discussion</w:t>
      </w:r>
    </w:p>
    <w:p w:rsidR="00604330" w:rsidRDefault="00604330" w:rsidP="00740B6B">
      <w:pPr>
        <w:snapToGrid w:val="0"/>
        <w:spacing w:line="480" w:lineRule="auto"/>
        <w:ind w:firstLineChars="100" w:firstLine="240"/>
        <w:jc w:val="both"/>
      </w:pPr>
      <w:r w:rsidRPr="001B0BEC">
        <w:lastRenderedPageBreak/>
        <w:t xml:space="preserve">We have demonstrated that a machine learning method via BPN neural network model can be useful for </w:t>
      </w:r>
      <w:r w:rsidRPr="001B0BEC">
        <w:rPr>
          <w:rFonts w:eastAsia="PMingLiU"/>
          <w:lang w:eastAsia="zh-TW"/>
        </w:rPr>
        <w:t>predictive</w:t>
      </w:r>
      <w:r w:rsidRPr="001B0BEC">
        <w:t xml:space="preserve"> maintenance of vertical lift storage motor. To extract the data from motor, we added the ammeter to collect the current data and to detect if the motor is rising or falling. Total 123 records are used in this research for training, validating, and testing so that the predictive model is built. The current values are transferred as a</w:t>
      </w:r>
      <w:r w:rsidRPr="001B0BEC">
        <w:rPr>
          <w:vertAlign w:val="subscript"/>
        </w:rPr>
        <w:t>1</w:t>
      </w:r>
      <w:r w:rsidRPr="001B0BEC">
        <w:t>~a</w:t>
      </w:r>
      <w:r w:rsidRPr="001B0BEC">
        <w:rPr>
          <w:vertAlign w:val="subscript"/>
        </w:rPr>
        <w:t>10</w:t>
      </w:r>
      <w:r w:rsidRPr="001B0BEC">
        <w:t xml:space="preserve"> and is used as input of the predictive model and “</w:t>
      </w:r>
      <w:r w:rsidRPr="001B0BEC">
        <w:rPr>
          <w:i/>
        </w:rPr>
        <w:t>cls</w:t>
      </w:r>
      <w:r w:rsidRPr="001B0BEC">
        <w:t>” is used as the target value. The results of our proposed model are as shown i</w:t>
      </w:r>
      <w:r w:rsidR="00A530FB" w:rsidRPr="001B0BEC">
        <w:t>n Table 3</w:t>
      </w:r>
      <w:r w:rsidR="00A530FB" w:rsidRPr="001B0BEC">
        <w:rPr>
          <w:rFonts w:eastAsia="PMingLiU" w:hint="eastAsia"/>
          <w:lang w:eastAsia="zh-TW"/>
        </w:rPr>
        <w:t>, w</w:t>
      </w:r>
      <w:r w:rsidRPr="001B0BEC">
        <w:t>here the correction rate under training and testing is 99% and 91%, respectively.</w:t>
      </w:r>
    </w:p>
    <w:p w:rsidR="00620B1A" w:rsidRPr="001B0BEC" w:rsidRDefault="00620B1A" w:rsidP="00620B1A">
      <w:pPr>
        <w:snapToGrid w:val="0"/>
        <w:spacing w:line="480" w:lineRule="auto"/>
        <w:ind w:firstLineChars="100" w:firstLine="240"/>
        <w:jc w:val="both"/>
        <w:rPr>
          <w:rFonts w:hint="eastAsia"/>
        </w:rPr>
      </w:pPr>
    </w:p>
    <w:p w:rsidR="00154841" w:rsidRPr="00FC7416" w:rsidRDefault="00154841" w:rsidP="00620B1A">
      <w:pPr>
        <w:tabs>
          <w:tab w:val="left" w:pos="560"/>
        </w:tabs>
        <w:adjustRightInd w:val="0"/>
        <w:snapToGrid w:val="0"/>
        <w:spacing w:line="480" w:lineRule="auto"/>
        <w:rPr>
          <w:b/>
          <w:sz w:val="28"/>
          <w:szCs w:val="28"/>
        </w:rPr>
      </w:pPr>
      <w:r w:rsidRPr="00FC7416">
        <w:rPr>
          <w:b/>
          <w:sz w:val="28"/>
          <w:szCs w:val="28"/>
        </w:rPr>
        <w:t>4</w:t>
      </w:r>
      <w:r w:rsidRPr="00FC7416">
        <w:rPr>
          <w:rFonts w:eastAsia="PMingLiU" w:hint="eastAsia"/>
          <w:b/>
          <w:sz w:val="28"/>
          <w:szCs w:val="28"/>
          <w:lang w:eastAsia="zh-TW"/>
        </w:rPr>
        <w:t>.</w:t>
      </w:r>
      <w:r w:rsidRPr="00FC7416">
        <w:rPr>
          <w:b/>
          <w:sz w:val="28"/>
          <w:szCs w:val="28"/>
        </w:rPr>
        <w:t xml:space="preserve"> Conclusion</w:t>
      </w:r>
    </w:p>
    <w:p w:rsidR="00264503" w:rsidRDefault="00732FF6" w:rsidP="00DF3BBC">
      <w:pPr>
        <w:snapToGrid w:val="0"/>
        <w:spacing w:line="480" w:lineRule="auto"/>
        <w:ind w:firstLineChars="100" w:firstLine="220"/>
        <w:jc w:val="both"/>
        <w:rPr>
          <w:rFonts w:eastAsia="PMingLiU"/>
          <w:color w:val="000000"/>
          <w:sz w:val="28"/>
        </w:rPr>
      </w:pPr>
      <w:r w:rsidRPr="00A84229">
        <w:rPr>
          <w:sz w:val="22"/>
        </w:rPr>
        <w:t xml:space="preserve">The traditional vertical </w:t>
      </w:r>
      <w:r w:rsidR="002A400B" w:rsidRPr="00A84229">
        <w:rPr>
          <w:sz w:val="22"/>
        </w:rPr>
        <w:t>lift storage operation is that the personnel who su</w:t>
      </w:r>
      <w:r w:rsidR="00DA6944" w:rsidRPr="00A84229">
        <w:rPr>
          <w:sz w:val="22"/>
        </w:rPr>
        <w:t>pervise</w:t>
      </w:r>
      <w:r w:rsidR="00935EAB" w:rsidRPr="00B30992">
        <w:rPr>
          <w:rFonts w:eastAsia="PMingLiU" w:hint="eastAsia"/>
          <w:sz w:val="22"/>
          <w:lang w:eastAsia="zh-TW"/>
        </w:rPr>
        <w:t>s</w:t>
      </w:r>
      <w:r w:rsidR="00DA6944" w:rsidRPr="00A84229">
        <w:rPr>
          <w:sz w:val="22"/>
        </w:rPr>
        <w:t xml:space="preserve"> the equipment need</w:t>
      </w:r>
      <w:r w:rsidR="00935EAB" w:rsidRPr="00B30992">
        <w:rPr>
          <w:rFonts w:eastAsia="PMingLiU" w:hint="eastAsia"/>
          <w:sz w:val="22"/>
          <w:lang w:eastAsia="zh-TW"/>
        </w:rPr>
        <w:t>s</w:t>
      </w:r>
      <w:r w:rsidR="00DA6944" w:rsidRPr="00A84229">
        <w:rPr>
          <w:sz w:val="22"/>
        </w:rPr>
        <w:t xml:space="preserve"> to</w:t>
      </w:r>
      <w:r w:rsidR="00935EAB">
        <w:rPr>
          <w:sz w:val="22"/>
        </w:rPr>
        <w:t xml:space="preserve"> inspect</w:t>
      </w:r>
      <w:r w:rsidR="002A400B" w:rsidRPr="00A84229">
        <w:rPr>
          <w:sz w:val="22"/>
        </w:rPr>
        <w:t xml:space="preserve"> </w:t>
      </w:r>
      <w:r w:rsidR="00DA6944" w:rsidRPr="00A84229">
        <w:rPr>
          <w:sz w:val="22"/>
        </w:rPr>
        <w:t xml:space="preserve">the equipment </w:t>
      </w:r>
      <w:r w:rsidR="002A400B" w:rsidRPr="00A84229">
        <w:rPr>
          <w:sz w:val="22"/>
        </w:rPr>
        <w:t>regularly. If the machine needs to be repaired</w:t>
      </w:r>
      <w:r w:rsidR="004D68F7" w:rsidRPr="00A84229">
        <w:rPr>
          <w:sz w:val="22"/>
        </w:rPr>
        <w:t xml:space="preserve"> and</w:t>
      </w:r>
      <w:r w:rsidR="00A00967" w:rsidRPr="00A84229">
        <w:rPr>
          <w:sz w:val="22"/>
        </w:rPr>
        <w:t xml:space="preserve"> it </w:t>
      </w:r>
      <w:r w:rsidR="004D68F7" w:rsidRPr="00A84229">
        <w:rPr>
          <w:sz w:val="22"/>
        </w:rPr>
        <w:t>happens that it is difficult to repair, i</w:t>
      </w:r>
      <w:r w:rsidR="00A00967" w:rsidRPr="00A84229">
        <w:rPr>
          <w:sz w:val="22"/>
        </w:rPr>
        <w:t>n this case,</w:t>
      </w:r>
      <w:r w:rsidR="002A400B" w:rsidRPr="00A84229">
        <w:rPr>
          <w:sz w:val="22"/>
        </w:rPr>
        <w:t xml:space="preserve"> any downtime will result in wasted production time</w:t>
      </w:r>
      <w:r w:rsidR="008364D2">
        <w:rPr>
          <w:sz w:val="22"/>
        </w:rPr>
        <w:t>…</w:t>
      </w:r>
    </w:p>
    <w:p w:rsidR="00620B1A" w:rsidRDefault="00620B1A" w:rsidP="00620B1A">
      <w:pPr>
        <w:pStyle w:val="Corpsdetexte"/>
        <w:snapToGrid w:val="0"/>
        <w:spacing w:line="480" w:lineRule="auto"/>
        <w:ind w:left="451" w:hangingChars="161" w:hanging="451"/>
        <w:rPr>
          <w:rFonts w:eastAsia="PMingLiU"/>
          <w:color w:val="000000"/>
          <w:sz w:val="28"/>
        </w:rPr>
      </w:pPr>
    </w:p>
    <w:p w:rsidR="00E306D3" w:rsidRPr="00E306D3" w:rsidRDefault="00E306D3" w:rsidP="00620B1A">
      <w:pPr>
        <w:pStyle w:val="Corpsdetexte"/>
        <w:snapToGrid w:val="0"/>
        <w:spacing w:line="480" w:lineRule="auto"/>
        <w:ind w:left="451" w:hangingChars="161" w:hanging="451"/>
        <w:rPr>
          <w:rFonts w:eastAsia="PMingLiU" w:hint="eastAsia"/>
          <w:color w:val="000000"/>
          <w:sz w:val="28"/>
        </w:rPr>
      </w:pPr>
      <w:r w:rsidRPr="00E306D3">
        <w:rPr>
          <w:rFonts w:eastAsia="PMingLiU" w:hint="eastAsia"/>
          <w:color w:val="000000"/>
          <w:sz w:val="28"/>
        </w:rPr>
        <w:t>Acknowledgment</w:t>
      </w:r>
    </w:p>
    <w:p w:rsidR="00E306D3" w:rsidRPr="00E306D3" w:rsidRDefault="00E306D3" w:rsidP="00620B1A">
      <w:pPr>
        <w:pStyle w:val="Corpsdetexte"/>
        <w:snapToGrid w:val="0"/>
        <w:spacing w:line="480" w:lineRule="auto"/>
        <w:rPr>
          <w:rFonts w:eastAsia="PMingLiU" w:hint="eastAsia"/>
          <w:b w:val="0"/>
          <w:color w:val="000000"/>
          <w:sz w:val="22"/>
          <w:szCs w:val="22"/>
        </w:rPr>
      </w:pPr>
      <w:r w:rsidRPr="00E306D3">
        <w:rPr>
          <w:rFonts w:eastAsia="PMingLiU"/>
          <w:b w:val="0"/>
          <w:color w:val="000000"/>
          <w:sz w:val="22"/>
          <w:szCs w:val="22"/>
        </w:rPr>
        <w:t>This research would like to t</w:t>
      </w:r>
      <w:r w:rsidRPr="00E306D3">
        <w:rPr>
          <w:rFonts w:eastAsia="PMingLiU" w:hint="eastAsia"/>
          <w:b w:val="0"/>
          <w:color w:val="000000"/>
          <w:sz w:val="22"/>
          <w:szCs w:val="22"/>
        </w:rPr>
        <w:t>hank</w:t>
      </w:r>
      <w:r>
        <w:rPr>
          <w:rFonts w:eastAsia="PMingLiU"/>
          <w:b w:val="0"/>
          <w:color w:val="000000"/>
          <w:sz w:val="22"/>
          <w:szCs w:val="22"/>
        </w:rPr>
        <w:t xml:space="preserve"> the support of </w:t>
      </w:r>
      <w:r w:rsidR="00DA6944">
        <w:rPr>
          <w:rFonts w:eastAsia="PMingLiU"/>
          <w:b w:val="0"/>
          <w:color w:val="000000"/>
          <w:sz w:val="22"/>
          <w:szCs w:val="22"/>
        </w:rPr>
        <w:t xml:space="preserve">Chaoyang University of Technology, and </w:t>
      </w:r>
      <w:r w:rsidR="008C2759">
        <w:rPr>
          <w:rFonts w:eastAsia="PMingLiU"/>
          <w:b w:val="0"/>
          <w:color w:val="000000"/>
          <w:sz w:val="22"/>
          <w:szCs w:val="22"/>
        </w:rPr>
        <w:t>the</w:t>
      </w:r>
      <w:r>
        <w:rPr>
          <w:rFonts w:eastAsia="PMingLiU"/>
          <w:b w:val="0"/>
          <w:color w:val="000000"/>
          <w:sz w:val="22"/>
          <w:szCs w:val="22"/>
        </w:rPr>
        <w:t xml:space="preserve"> </w:t>
      </w:r>
      <w:r w:rsidR="00202E2A">
        <w:rPr>
          <w:rFonts w:eastAsia="PMingLiU" w:hint="eastAsia"/>
          <w:b w:val="0"/>
          <w:color w:val="000000"/>
          <w:sz w:val="22"/>
          <w:szCs w:val="22"/>
        </w:rPr>
        <w:t xml:space="preserve">partial </w:t>
      </w:r>
      <w:r>
        <w:rPr>
          <w:rFonts w:eastAsia="PMingLiU"/>
          <w:b w:val="0"/>
          <w:color w:val="000000"/>
          <w:sz w:val="22"/>
          <w:szCs w:val="22"/>
        </w:rPr>
        <w:t xml:space="preserve">funding </w:t>
      </w:r>
      <w:r w:rsidR="00202E2A">
        <w:rPr>
          <w:rFonts w:eastAsia="PMingLiU" w:hint="eastAsia"/>
          <w:b w:val="0"/>
          <w:color w:val="000000"/>
          <w:sz w:val="22"/>
          <w:szCs w:val="22"/>
        </w:rPr>
        <w:t>of Min</w:t>
      </w:r>
      <w:r>
        <w:rPr>
          <w:rFonts w:eastAsia="PMingLiU"/>
          <w:b w:val="0"/>
          <w:color w:val="000000"/>
          <w:sz w:val="22"/>
          <w:szCs w:val="22"/>
        </w:rPr>
        <w:t xml:space="preserve">istry of </w:t>
      </w:r>
      <w:r>
        <w:rPr>
          <w:rFonts w:eastAsia="PMingLiU" w:hint="eastAsia"/>
          <w:b w:val="0"/>
          <w:color w:val="000000"/>
          <w:sz w:val="22"/>
          <w:szCs w:val="22"/>
        </w:rPr>
        <w:t>Ed</w:t>
      </w:r>
      <w:r>
        <w:rPr>
          <w:rFonts w:eastAsia="PMingLiU"/>
          <w:b w:val="0"/>
          <w:color w:val="000000"/>
          <w:sz w:val="22"/>
          <w:szCs w:val="22"/>
        </w:rPr>
        <w:t>ucation</w:t>
      </w:r>
      <w:r>
        <w:rPr>
          <w:rFonts w:eastAsia="PMingLiU" w:hint="eastAsia"/>
          <w:b w:val="0"/>
          <w:color w:val="000000"/>
          <w:sz w:val="22"/>
          <w:szCs w:val="22"/>
        </w:rPr>
        <w:t>,</w:t>
      </w:r>
      <w:r w:rsidR="004461E1">
        <w:rPr>
          <w:rFonts w:eastAsia="PMingLiU"/>
          <w:b w:val="0"/>
          <w:color w:val="000000"/>
          <w:sz w:val="22"/>
          <w:szCs w:val="22"/>
        </w:rPr>
        <w:t xml:space="preserve"> Taiwan</w:t>
      </w:r>
      <w:r w:rsidRPr="00E306D3">
        <w:rPr>
          <w:rFonts w:eastAsia="PMingLiU" w:hint="eastAsia"/>
          <w:b w:val="0"/>
          <w:color w:val="000000"/>
          <w:sz w:val="22"/>
          <w:szCs w:val="22"/>
        </w:rPr>
        <w:t>.</w:t>
      </w:r>
    </w:p>
    <w:p w:rsidR="007C58EB" w:rsidRPr="00103754" w:rsidRDefault="007C58EB" w:rsidP="00620B1A">
      <w:pPr>
        <w:pStyle w:val="IEEEHeading1"/>
        <w:spacing w:before="0" w:after="0" w:line="480" w:lineRule="auto"/>
        <w:jc w:val="left"/>
        <w:rPr>
          <w:b/>
          <w:sz w:val="28"/>
          <w:szCs w:val="28"/>
          <w:lang w:val="en-US"/>
        </w:rPr>
      </w:pPr>
    </w:p>
    <w:p w:rsidR="007C58EB" w:rsidRPr="00E306D3" w:rsidRDefault="007C58EB" w:rsidP="00620B1A">
      <w:pPr>
        <w:pStyle w:val="Corpsdetexte"/>
        <w:snapToGrid w:val="0"/>
        <w:spacing w:line="480" w:lineRule="auto"/>
        <w:ind w:left="451" w:hangingChars="161" w:hanging="451"/>
        <w:rPr>
          <w:rFonts w:eastAsia="PMingLiU" w:hint="eastAsia"/>
          <w:color w:val="000000"/>
          <w:sz w:val="28"/>
        </w:rPr>
      </w:pPr>
      <w:r>
        <w:rPr>
          <w:rFonts w:eastAsia="PMingLiU"/>
          <w:color w:val="000000"/>
          <w:sz w:val="28"/>
          <w:lang w:val="en-AU"/>
        </w:rPr>
        <w:t>References</w:t>
      </w:r>
    </w:p>
    <w:p w:rsidR="007C58EB" w:rsidRPr="007C58EB" w:rsidRDefault="007C58EB" w:rsidP="00620B1A">
      <w:pPr>
        <w:snapToGrid w:val="0"/>
        <w:spacing w:line="480" w:lineRule="auto"/>
        <w:ind w:left="569" w:right="87" w:hangingChars="237" w:hanging="569"/>
        <w:rPr>
          <w:rFonts w:eastAsia="PMingLiU"/>
          <w:color w:val="000000"/>
        </w:rPr>
      </w:pPr>
      <w:r w:rsidRPr="007C58EB">
        <w:rPr>
          <w:rFonts w:eastAsia="PMingLiU"/>
          <w:color w:val="000000"/>
        </w:rPr>
        <w:t>Chang, C.A., Lin, H.D., Lo, C.C., 1977. Tests of pattern change for automated detection of printing faults using computer vision systems. </w:t>
      </w:r>
      <w:r w:rsidRPr="007C58EB">
        <w:rPr>
          <w:rFonts w:eastAsia="PMingLiU"/>
          <w:iCs/>
          <w:color w:val="000000"/>
        </w:rPr>
        <w:t>International Journal of Industrial Engineering, </w:t>
      </w:r>
      <w:r w:rsidRPr="007C58EB">
        <w:rPr>
          <w:rFonts w:eastAsia="PMingLiU"/>
          <w:color w:val="000000"/>
        </w:rPr>
        <w:t>4, 5-13.</w:t>
      </w:r>
    </w:p>
    <w:p w:rsidR="007C58EB" w:rsidRPr="007C58EB" w:rsidRDefault="007C58EB" w:rsidP="00620B1A">
      <w:pPr>
        <w:snapToGrid w:val="0"/>
        <w:spacing w:line="480" w:lineRule="auto"/>
        <w:ind w:left="569" w:right="87" w:hangingChars="237" w:hanging="569"/>
        <w:rPr>
          <w:rFonts w:eastAsia="PMingLiU"/>
          <w:color w:val="777777"/>
        </w:rPr>
      </w:pPr>
      <w:r w:rsidRPr="007C58EB">
        <w:rPr>
          <w:rFonts w:eastAsia="PMingLiU"/>
          <w:color w:val="000000"/>
        </w:rPr>
        <w:t>Chen, W.F., 1911. “</w:t>
      </w:r>
      <w:r w:rsidRPr="007C58EB">
        <w:rPr>
          <w:rFonts w:eastAsia="PMingLiU"/>
          <w:iCs/>
          <w:color w:val="000000"/>
        </w:rPr>
        <w:t>Stability Design of Steel Frames</w:t>
      </w:r>
      <w:r w:rsidRPr="007C58EB">
        <w:rPr>
          <w:rFonts w:eastAsia="PMingLiU"/>
          <w:color w:val="000000"/>
        </w:rPr>
        <w:t>”. CRC Press. Florida. U.S.A.</w:t>
      </w:r>
    </w:p>
    <w:p w:rsidR="00C705E9" w:rsidRPr="007C58EB" w:rsidRDefault="007C58EB" w:rsidP="004E2E9E">
      <w:pPr>
        <w:snapToGrid w:val="0"/>
        <w:spacing w:line="480" w:lineRule="auto"/>
        <w:ind w:left="569" w:right="87" w:hangingChars="237" w:hanging="569"/>
      </w:pPr>
      <w:r w:rsidRPr="007C58EB">
        <w:rPr>
          <w:rFonts w:eastAsia="PMingLiU"/>
          <w:color w:val="000000"/>
        </w:rPr>
        <w:lastRenderedPageBreak/>
        <w:t xml:space="preserve">Liu, B.L., Tzeng, Y.M., 2000. Characterization study of the sporulation Kinetics of Bacillus thuringiensis. </w:t>
      </w:r>
      <w:r w:rsidRPr="007C58EB">
        <w:rPr>
          <w:rFonts w:eastAsia="PMingLiU"/>
          <w:iCs/>
          <w:color w:val="000000"/>
        </w:rPr>
        <w:t>Biotechnology and Bioengineering, </w:t>
      </w:r>
      <w:r w:rsidRPr="007C58EB">
        <w:rPr>
          <w:rFonts w:eastAsia="PMingLiU"/>
          <w:color w:val="000000"/>
        </w:rPr>
        <w:t>68, 11-17.</w:t>
      </w:r>
    </w:p>
    <w:sectPr w:rsidR="00C705E9" w:rsidRPr="007C58EB" w:rsidSect="00C3097C">
      <w:type w:val="continuous"/>
      <w:pgSz w:w="11906" w:h="16838" w:code="9"/>
      <w:pgMar w:top="1418" w:right="1418" w:bottom="1418" w:left="1418" w:header="709" w:footer="709" w:gutter="0"/>
      <w:lnNumType w:countBy="1" w:restart="continuous"/>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A0" w:rsidRDefault="00790EA0">
      <w:r>
        <w:separator/>
      </w:r>
    </w:p>
  </w:endnote>
  <w:endnote w:type="continuationSeparator" w:id="0">
    <w:p w:rsidR="00790EA0" w:rsidRDefault="0079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A0" w:rsidRDefault="00790EA0">
      <w:r>
        <w:separator/>
      </w:r>
    </w:p>
  </w:footnote>
  <w:footnote w:type="continuationSeparator" w:id="0">
    <w:p w:rsidR="00790EA0" w:rsidRDefault="0079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20" w:rsidRDefault="00283220" w:rsidP="00283220">
    <w:pPr>
      <w:pStyle w:val="En-tte"/>
      <w:ind w:left="360"/>
      <w:jc w:val="center"/>
      <w:rPr>
        <w:rStyle w:val="lev"/>
        <w:rFonts w:asciiTheme="majorBidi" w:hAnsiTheme="majorBidi" w:cstheme="majorBidi"/>
        <w:color w:val="000000"/>
        <w:sz w:val="24"/>
        <w:szCs w:val="24"/>
        <w:shd w:val="clear" w:color="auto" w:fill="FFFFFF"/>
        <w:lang w:val="fr-FR"/>
      </w:rPr>
    </w:pPr>
    <w:r w:rsidRPr="00283220">
      <w:rPr>
        <w:rFonts w:asciiTheme="majorBidi" w:hAnsiTheme="majorBidi" w:cstheme="majorBidi"/>
        <w:color w:val="000000"/>
        <w:sz w:val="24"/>
        <w:szCs w:val="24"/>
        <w:shd w:val="clear" w:color="auto" w:fill="FFFFFF"/>
        <w:lang w:val="fr-FR"/>
      </w:rPr>
      <w:t>Le </w:t>
    </w:r>
    <w:r w:rsidRPr="00283220">
      <w:rPr>
        <w:rStyle w:val="lev"/>
        <w:rFonts w:asciiTheme="majorBidi" w:hAnsiTheme="majorBidi" w:cstheme="majorBidi"/>
        <w:color w:val="000000"/>
        <w:sz w:val="24"/>
        <w:szCs w:val="24"/>
        <w:shd w:val="clear" w:color="auto" w:fill="FFFFFF"/>
        <w:lang w:val="fr-FR"/>
      </w:rPr>
      <w:t xml:space="preserve">1er Colloque International sur la Logistique et le Transport </w:t>
    </w:r>
    <w:r w:rsidRPr="00283220">
      <w:rPr>
        <w:rStyle w:val="lev"/>
        <w:color w:val="000000"/>
        <w:sz w:val="24"/>
        <w:szCs w:val="24"/>
        <w:shd w:val="clear" w:color="auto" w:fill="FFFFFF"/>
        <w:lang w:val="fr-FR"/>
      </w:rPr>
      <w:t>(ICLTISF 2025)</w:t>
    </w:r>
    <w:r w:rsidRPr="00283220">
      <w:rPr>
        <w:rStyle w:val="lev"/>
        <w:rFonts w:asciiTheme="majorBidi" w:hAnsiTheme="majorBidi" w:cstheme="majorBidi"/>
        <w:color w:val="000000"/>
        <w:sz w:val="24"/>
        <w:szCs w:val="24"/>
        <w:shd w:val="clear" w:color="auto" w:fill="FFFFFF"/>
        <w:lang w:val="fr-FR"/>
      </w:rPr>
      <w:t>:</w:t>
    </w:r>
  </w:p>
  <w:p w:rsidR="00283220" w:rsidRPr="00283220" w:rsidRDefault="00283220" w:rsidP="00283220">
    <w:pPr>
      <w:pStyle w:val="En-tte"/>
      <w:ind w:left="360"/>
      <w:jc w:val="center"/>
      <w:rPr>
        <w:rFonts w:asciiTheme="majorBidi" w:hAnsiTheme="majorBidi" w:cstheme="majorBidi"/>
        <w:b/>
        <w:bCs/>
        <w:color w:val="000000"/>
        <w:sz w:val="24"/>
        <w:szCs w:val="24"/>
        <w:shd w:val="clear" w:color="auto" w:fill="FFFFFF"/>
        <w:lang w:val="fr-FR"/>
      </w:rPr>
    </w:pPr>
    <w:r w:rsidRPr="00283220">
      <w:rPr>
        <w:rStyle w:val="lev"/>
        <w:rFonts w:asciiTheme="majorBidi" w:hAnsiTheme="majorBidi" w:cstheme="majorBidi"/>
        <w:color w:val="000000"/>
        <w:sz w:val="24"/>
        <w:szCs w:val="24"/>
        <w:shd w:val="clear" w:color="auto" w:fill="FFFFFF"/>
        <w:lang w:val="fr-FR"/>
      </w:rPr>
      <w:t xml:space="preserve"> </w:t>
    </w:r>
    <w:r w:rsidRPr="00283220">
      <w:rPr>
        <w:rStyle w:val="lev"/>
        <w:rFonts w:asciiTheme="majorBidi" w:hAnsiTheme="majorBidi" w:cstheme="majorBidi"/>
        <w:color w:val="538135" w:themeColor="accent6" w:themeShade="BF"/>
        <w:sz w:val="24"/>
        <w:szCs w:val="24"/>
        <w:shd w:val="clear" w:color="auto" w:fill="FFFFFF"/>
        <w:lang w:val="fr-FR"/>
      </w:rPr>
      <w:t>Vers un Avenir Intelligent et Durable</w:t>
    </w:r>
    <w:r w:rsidRPr="00283220">
      <w:rPr>
        <w:rStyle w:val="lev"/>
        <w:rFonts w:asciiTheme="majorBidi" w:hAnsiTheme="majorBidi" w:cstheme="majorBidi"/>
        <w:color w:val="000000"/>
        <w:sz w:val="24"/>
        <w:szCs w:val="24"/>
        <w:shd w:val="clear" w:color="auto" w:fill="FFFFFF"/>
        <w:lang w:val="fr-FR"/>
      </w:rPr>
      <w:t xml:space="preserve"> </w:t>
    </w:r>
  </w:p>
  <w:p w:rsidR="00283220" w:rsidRPr="00283220" w:rsidRDefault="00283220" w:rsidP="00283220">
    <w:pPr>
      <w:pStyle w:val="En-tte"/>
      <w:jc w:val="center"/>
      <w:rPr>
        <w:rFonts w:asciiTheme="majorBidi" w:hAnsiTheme="majorBidi" w:cstheme="majorBidi"/>
        <w:b/>
        <w:bCs/>
        <w:color w:val="000000"/>
        <w:sz w:val="24"/>
        <w:szCs w:val="24"/>
        <w:shd w:val="clear" w:color="auto" w:fill="FFFFFF"/>
        <w:lang w:val="fr-FR"/>
      </w:rPr>
    </w:pPr>
    <w:r w:rsidRPr="00283220">
      <w:rPr>
        <w:rFonts w:asciiTheme="majorBidi" w:hAnsiTheme="majorBidi" w:cstheme="majorBidi"/>
        <w:b/>
        <w:bCs/>
        <w:color w:val="000000"/>
        <w:sz w:val="24"/>
        <w:szCs w:val="24"/>
        <w:shd w:val="clear" w:color="auto" w:fill="FFFFFF"/>
        <w:lang w:val="fr-FR"/>
      </w:rPr>
      <w:t>Ecole Supérieure de Technologie, Guelmim</w:t>
    </w:r>
  </w:p>
  <w:p w:rsidR="00283220" w:rsidRPr="00283220" w:rsidRDefault="00283220" w:rsidP="00283220">
    <w:pPr>
      <w:pStyle w:val="En-tte"/>
      <w:jc w:val="center"/>
      <w:rPr>
        <w:rFonts w:asciiTheme="majorBidi" w:hAnsiTheme="majorBidi" w:cstheme="majorBidi"/>
        <w:b/>
        <w:bCs/>
        <w:color w:val="000000"/>
        <w:sz w:val="24"/>
        <w:szCs w:val="24"/>
        <w:shd w:val="clear" w:color="auto" w:fill="FFFFFF"/>
        <w:lang w:val="fr-FR"/>
      </w:rPr>
    </w:pPr>
    <w:r w:rsidRPr="00283220">
      <w:rPr>
        <w:rFonts w:asciiTheme="majorBidi" w:hAnsiTheme="majorBidi" w:cstheme="majorBidi"/>
        <w:b/>
        <w:bCs/>
        <w:color w:val="000000"/>
        <w:sz w:val="24"/>
        <w:szCs w:val="24"/>
        <w:shd w:val="clear" w:color="auto" w:fill="FFFFFF"/>
        <w:lang w:val="fr-FR"/>
      </w:rPr>
      <w:t>11 et 12 Novembre 2025</w:t>
    </w:r>
  </w:p>
  <w:p w:rsidR="00283220" w:rsidRPr="00283220" w:rsidRDefault="00283220" w:rsidP="00283220">
    <w:pPr>
      <w:pStyle w:val="En-tte"/>
      <w:rPr>
        <w:rFonts w:asciiTheme="minorBidi" w:hAnsiTheme="minorBidi" w:cstheme="minorBidi"/>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00000015"/>
    <w:lvl w:ilvl="0">
      <w:start w:val="1"/>
      <w:numFmt w:val="decimal"/>
      <w:lvlText w:val="%1."/>
      <w:lvlJc w:val="left"/>
      <w:pPr>
        <w:tabs>
          <w:tab w:val="num" w:pos="720"/>
        </w:tabs>
        <w:ind w:left="720" w:hanging="360"/>
      </w:pPr>
      <w:rPr>
        <w:rFonts w:hint="default"/>
        <w:b/>
        <w:bCs w:val="0"/>
        <w:i w:val="0"/>
        <w:iCs w:val="0"/>
        <w:caps/>
        <w:strike w:val="0"/>
        <w:dstrike w:val="0"/>
        <w:vanish w:val="0"/>
        <w:color w:val="000000"/>
        <w:spacing w:val="0"/>
        <w:kern w:val="0"/>
        <w:position w:val="0"/>
        <w:sz w:val="28"/>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7C51713"/>
    <w:multiLevelType w:val="multilevel"/>
    <w:tmpl w:val="592C4998"/>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080"/>
        </w:tabs>
        <w:ind w:left="1080" w:hanging="360"/>
      </w:pPr>
      <w:rPr>
        <w:rFonts w:hint="eastAsia"/>
        <w:b/>
        <w:i w:val="0"/>
        <w:sz w:val="24"/>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
    <w:nsid w:val="255025CD"/>
    <w:multiLevelType w:val="hybridMultilevel"/>
    <w:tmpl w:val="B2388F64"/>
    <w:lvl w:ilvl="0" w:tplc="27461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3150A53"/>
    <w:multiLevelType w:val="hybridMultilevel"/>
    <w:tmpl w:val="2BBEA4D8"/>
    <w:lvl w:ilvl="0" w:tplc="B72A5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A73C58"/>
    <w:multiLevelType w:val="multilevel"/>
    <w:tmpl w:val="5CA73C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CBD1020"/>
    <w:multiLevelType w:val="multilevel"/>
    <w:tmpl w:val="1EA880C0"/>
    <w:lvl w:ilvl="0">
      <w:start w:val="4"/>
      <w:numFmt w:val="decimal"/>
      <w:lvlText w:val="%1."/>
      <w:lvlJc w:val="left"/>
      <w:pPr>
        <w:ind w:left="360" w:hanging="36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71261252"/>
    <w:multiLevelType w:val="hybridMultilevel"/>
    <w:tmpl w:val="AF305588"/>
    <w:lvl w:ilvl="0" w:tplc="0AD4BC26">
      <w:start w:val="1"/>
      <w:numFmt w:val="lowerLetter"/>
      <w:lvlText w:val="(%1)"/>
      <w:lvlJc w:val="left"/>
      <w:pPr>
        <w:ind w:left="2880" w:hanging="720"/>
      </w:pPr>
      <w:rPr>
        <w:rFonts w:eastAsia="PMingLiU" w:cs="Calibri" w:hint="default"/>
        <w:sz w:val="22"/>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num w:numId="1">
    <w:abstractNumId w:val="10"/>
  </w:num>
  <w:num w:numId="2">
    <w:abstractNumId w:val="6"/>
  </w:num>
  <w:num w:numId="3">
    <w:abstractNumId w:val="5"/>
  </w:num>
  <w:num w:numId="4">
    <w:abstractNumId w:val="4"/>
  </w:num>
  <w:num w:numId="5">
    <w:abstractNumId w:val="0"/>
  </w:num>
  <w:num w:numId="6">
    <w:abstractNumId w:val="3"/>
  </w:num>
  <w:num w:numId="7">
    <w:abstractNumId w:val="1"/>
  </w:num>
  <w:num w:numId="8">
    <w:abstractNumId w:val="8"/>
  </w:num>
  <w:num w:numId="9">
    <w:abstractNumId w:val="9"/>
  </w:num>
  <w:num w:numId="10">
    <w:abstractNumId w:val="7"/>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5534"/>
    <w:rsid w:val="00010604"/>
    <w:rsid w:val="000136C7"/>
    <w:rsid w:val="00017719"/>
    <w:rsid w:val="00027F1D"/>
    <w:rsid w:val="0003296C"/>
    <w:rsid w:val="0003512F"/>
    <w:rsid w:val="0003567C"/>
    <w:rsid w:val="000404B6"/>
    <w:rsid w:val="00042F6E"/>
    <w:rsid w:val="00054421"/>
    <w:rsid w:val="00055C0F"/>
    <w:rsid w:val="00062E46"/>
    <w:rsid w:val="0006771F"/>
    <w:rsid w:val="0007123F"/>
    <w:rsid w:val="00074AC8"/>
    <w:rsid w:val="00077AC7"/>
    <w:rsid w:val="00081408"/>
    <w:rsid w:val="00081EBE"/>
    <w:rsid w:val="00084AE0"/>
    <w:rsid w:val="00086EDC"/>
    <w:rsid w:val="00090D14"/>
    <w:rsid w:val="000922A7"/>
    <w:rsid w:val="000946EA"/>
    <w:rsid w:val="000A4068"/>
    <w:rsid w:val="000B1B3F"/>
    <w:rsid w:val="000B36A3"/>
    <w:rsid w:val="000B5679"/>
    <w:rsid w:val="000C013C"/>
    <w:rsid w:val="000C2FAA"/>
    <w:rsid w:val="000C7672"/>
    <w:rsid w:val="000D5962"/>
    <w:rsid w:val="000E17ED"/>
    <w:rsid w:val="000E3F84"/>
    <w:rsid w:val="000E4541"/>
    <w:rsid w:val="000F1121"/>
    <w:rsid w:val="000F1F80"/>
    <w:rsid w:val="00102B54"/>
    <w:rsid w:val="001036AE"/>
    <w:rsid w:val="00103754"/>
    <w:rsid w:val="001056DF"/>
    <w:rsid w:val="00106B62"/>
    <w:rsid w:val="00111124"/>
    <w:rsid w:val="00114025"/>
    <w:rsid w:val="001160D2"/>
    <w:rsid w:val="00123626"/>
    <w:rsid w:val="001236DF"/>
    <w:rsid w:val="00126134"/>
    <w:rsid w:val="001348A5"/>
    <w:rsid w:val="001365B1"/>
    <w:rsid w:val="001372D9"/>
    <w:rsid w:val="001400B4"/>
    <w:rsid w:val="0014252A"/>
    <w:rsid w:val="00144B2F"/>
    <w:rsid w:val="00145E0E"/>
    <w:rsid w:val="00151B8E"/>
    <w:rsid w:val="00154250"/>
    <w:rsid w:val="00154841"/>
    <w:rsid w:val="001550C1"/>
    <w:rsid w:val="0015563F"/>
    <w:rsid w:val="00160ABC"/>
    <w:rsid w:val="0016518D"/>
    <w:rsid w:val="001763FA"/>
    <w:rsid w:val="0017779B"/>
    <w:rsid w:val="00180363"/>
    <w:rsid w:val="00182170"/>
    <w:rsid w:val="00182F65"/>
    <w:rsid w:val="001928FB"/>
    <w:rsid w:val="00192BC7"/>
    <w:rsid w:val="001A337F"/>
    <w:rsid w:val="001A3DC7"/>
    <w:rsid w:val="001A50EA"/>
    <w:rsid w:val="001B0BEC"/>
    <w:rsid w:val="001B6A5C"/>
    <w:rsid w:val="001B7DA9"/>
    <w:rsid w:val="001C418D"/>
    <w:rsid w:val="001C460E"/>
    <w:rsid w:val="001D008F"/>
    <w:rsid w:val="001D2682"/>
    <w:rsid w:val="001D41CF"/>
    <w:rsid w:val="001E0AED"/>
    <w:rsid w:val="001E2DEF"/>
    <w:rsid w:val="001F01F8"/>
    <w:rsid w:val="001F16CD"/>
    <w:rsid w:val="001F2F4F"/>
    <w:rsid w:val="001F47D2"/>
    <w:rsid w:val="001F5176"/>
    <w:rsid w:val="001F5F76"/>
    <w:rsid w:val="001F66BA"/>
    <w:rsid w:val="00200409"/>
    <w:rsid w:val="00202E2A"/>
    <w:rsid w:val="002070B5"/>
    <w:rsid w:val="002145E9"/>
    <w:rsid w:val="0022285A"/>
    <w:rsid w:val="00224C61"/>
    <w:rsid w:val="00237630"/>
    <w:rsid w:val="00237928"/>
    <w:rsid w:val="0024008A"/>
    <w:rsid w:val="002455EE"/>
    <w:rsid w:val="002508BE"/>
    <w:rsid w:val="00255168"/>
    <w:rsid w:val="002602FA"/>
    <w:rsid w:val="00264503"/>
    <w:rsid w:val="00264C13"/>
    <w:rsid w:val="0027227B"/>
    <w:rsid w:val="00273AC7"/>
    <w:rsid w:val="00273D2C"/>
    <w:rsid w:val="002760FD"/>
    <w:rsid w:val="00283220"/>
    <w:rsid w:val="00285ECD"/>
    <w:rsid w:val="00290E1B"/>
    <w:rsid w:val="00291B17"/>
    <w:rsid w:val="00292D8A"/>
    <w:rsid w:val="00296608"/>
    <w:rsid w:val="002A400B"/>
    <w:rsid w:val="002A6742"/>
    <w:rsid w:val="002B0896"/>
    <w:rsid w:val="002B33D1"/>
    <w:rsid w:val="002C0BD3"/>
    <w:rsid w:val="002C1A7F"/>
    <w:rsid w:val="002C3246"/>
    <w:rsid w:val="002C3365"/>
    <w:rsid w:val="002C4239"/>
    <w:rsid w:val="002C435C"/>
    <w:rsid w:val="002C559D"/>
    <w:rsid w:val="002C578F"/>
    <w:rsid w:val="002C5E61"/>
    <w:rsid w:val="002C61E2"/>
    <w:rsid w:val="002C69CF"/>
    <w:rsid w:val="002D2D42"/>
    <w:rsid w:val="002D6B0A"/>
    <w:rsid w:val="002E1B9E"/>
    <w:rsid w:val="002E5B60"/>
    <w:rsid w:val="002F72D0"/>
    <w:rsid w:val="003003AB"/>
    <w:rsid w:val="00311C49"/>
    <w:rsid w:val="003142B7"/>
    <w:rsid w:val="0032119E"/>
    <w:rsid w:val="00321304"/>
    <w:rsid w:val="003254EF"/>
    <w:rsid w:val="0032633D"/>
    <w:rsid w:val="00330746"/>
    <w:rsid w:val="00331F84"/>
    <w:rsid w:val="00332BC2"/>
    <w:rsid w:val="00335F47"/>
    <w:rsid w:val="00337AA2"/>
    <w:rsid w:val="00352F50"/>
    <w:rsid w:val="00354C0A"/>
    <w:rsid w:val="00355A18"/>
    <w:rsid w:val="00357A98"/>
    <w:rsid w:val="00357F07"/>
    <w:rsid w:val="00365723"/>
    <w:rsid w:val="003666D3"/>
    <w:rsid w:val="003749C4"/>
    <w:rsid w:val="00384911"/>
    <w:rsid w:val="00384A02"/>
    <w:rsid w:val="003950A4"/>
    <w:rsid w:val="003A0E47"/>
    <w:rsid w:val="003A14E3"/>
    <w:rsid w:val="003B7224"/>
    <w:rsid w:val="003C207F"/>
    <w:rsid w:val="003C6B11"/>
    <w:rsid w:val="003D5C5E"/>
    <w:rsid w:val="003E2F72"/>
    <w:rsid w:val="003E3577"/>
    <w:rsid w:val="003E37D0"/>
    <w:rsid w:val="003E67C9"/>
    <w:rsid w:val="003E7313"/>
    <w:rsid w:val="003F3A61"/>
    <w:rsid w:val="003F49D1"/>
    <w:rsid w:val="00407BC6"/>
    <w:rsid w:val="00410448"/>
    <w:rsid w:val="00410A5D"/>
    <w:rsid w:val="00412027"/>
    <w:rsid w:val="004145C5"/>
    <w:rsid w:val="00414909"/>
    <w:rsid w:val="004154A8"/>
    <w:rsid w:val="0042248A"/>
    <w:rsid w:val="00425A6A"/>
    <w:rsid w:val="00426FBB"/>
    <w:rsid w:val="00442583"/>
    <w:rsid w:val="00443DE4"/>
    <w:rsid w:val="004461E1"/>
    <w:rsid w:val="0045201C"/>
    <w:rsid w:val="00453608"/>
    <w:rsid w:val="004545CB"/>
    <w:rsid w:val="00465CBD"/>
    <w:rsid w:val="004674FF"/>
    <w:rsid w:val="00470031"/>
    <w:rsid w:val="00471769"/>
    <w:rsid w:val="004720FB"/>
    <w:rsid w:val="004739FD"/>
    <w:rsid w:val="0047429A"/>
    <w:rsid w:val="00483168"/>
    <w:rsid w:val="0048374C"/>
    <w:rsid w:val="0048771D"/>
    <w:rsid w:val="00487746"/>
    <w:rsid w:val="00487AD2"/>
    <w:rsid w:val="0049101E"/>
    <w:rsid w:val="00491B43"/>
    <w:rsid w:val="00496763"/>
    <w:rsid w:val="004A0411"/>
    <w:rsid w:val="004A42C7"/>
    <w:rsid w:val="004A6605"/>
    <w:rsid w:val="004A6EDA"/>
    <w:rsid w:val="004A7E52"/>
    <w:rsid w:val="004B202B"/>
    <w:rsid w:val="004C04CC"/>
    <w:rsid w:val="004C3647"/>
    <w:rsid w:val="004C45FA"/>
    <w:rsid w:val="004D4641"/>
    <w:rsid w:val="004D6134"/>
    <w:rsid w:val="004D68C0"/>
    <w:rsid w:val="004D68F7"/>
    <w:rsid w:val="004D708C"/>
    <w:rsid w:val="004E1BD8"/>
    <w:rsid w:val="004E29D1"/>
    <w:rsid w:val="004E2E9E"/>
    <w:rsid w:val="004E452A"/>
    <w:rsid w:val="004E5538"/>
    <w:rsid w:val="004E78E3"/>
    <w:rsid w:val="004F4DEF"/>
    <w:rsid w:val="005004BF"/>
    <w:rsid w:val="00501E92"/>
    <w:rsid w:val="005026B0"/>
    <w:rsid w:val="00502E6E"/>
    <w:rsid w:val="00502E89"/>
    <w:rsid w:val="005059F3"/>
    <w:rsid w:val="00506E95"/>
    <w:rsid w:val="00510E95"/>
    <w:rsid w:val="00515368"/>
    <w:rsid w:val="005173A5"/>
    <w:rsid w:val="00527D56"/>
    <w:rsid w:val="0053085B"/>
    <w:rsid w:val="0053221F"/>
    <w:rsid w:val="0053225D"/>
    <w:rsid w:val="00533766"/>
    <w:rsid w:val="00536FAE"/>
    <w:rsid w:val="00542C85"/>
    <w:rsid w:val="0054536D"/>
    <w:rsid w:val="00547987"/>
    <w:rsid w:val="00547FE4"/>
    <w:rsid w:val="00550FED"/>
    <w:rsid w:val="00551AA8"/>
    <w:rsid w:val="00553510"/>
    <w:rsid w:val="00554186"/>
    <w:rsid w:val="00554566"/>
    <w:rsid w:val="00554B1F"/>
    <w:rsid w:val="005661B4"/>
    <w:rsid w:val="00571F94"/>
    <w:rsid w:val="0057343A"/>
    <w:rsid w:val="00576C60"/>
    <w:rsid w:val="00585769"/>
    <w:rsid w:val="0058694D"/>
    <w:rsid w:val="00586D4A"/>
    <w:rsid w:val="00591130"/>
    <w:rsid w:val="00591F07"/>
    <w:rsid w:val="005A079E"/>
    <w:rsid w:val="005A1EBF"/>
    <w:rsid w:val="005A3F28"/>
    <w:rsid w:val="005A40BE"/>
    <w:rsid w:val="005B0502"/>
    <w:rsid w:val="005B13E2"/>
    <w:rsid w:val="005B47D7"/>
    <w:rsid w:val="005B7753"/>
    <w:rsid w:val="005C499B"/>
    <w:rsid w:val="005C5526"/>
    <w:rsid w:val="005C62C6"/>
    <w:rsid w:val="005D415C"/>
    <w:rsid w:val="005D45CF"/>
    <w:rsid w:val="005D467B"/>
    <w:rsid w:val="005D7ACC"/>
    <w:rsid w:val="005D7B9E"/>
    <w:rsid w:val="005E254C"/>
    <w:rsid w:val="005E60F6"/>
    <w:rsid w:val="005F03E6"/>
    <w:rsid w:val="005F0834"/>
    <w:rsid w:val="005F48CA"/>
    <w:rsid w:val="005F60F0"/>
    <w:rsid w:val="005F6DC3"/>
    <w:rsid w:val="00600D1C"/>
    <w:rsid w:val="00601A8E"/>
    <w:rsid w:val="00604330"/>
    <w:rsid w:val="00612209"/>
    <w:rsid w:val="00614CB9"/>
    <w:rsid w:val="0062033E"/>
    <w:rsid w:val="00620B1A"/>
    <w:rsid w:val="00622678"/>
    <w:rsid w:val="00624482"/>
    <w:rsid w:val="00624C14"/>
    <w:rsid w:val="006329AB"/>
    <w:rsid w:val="00634127"/>
    <w:rsid w:val="006367DA"/>
    <w:rsid w:val="00645EE0"/>
    <w:rsid w:val="006461D8"/>
    <w:rsid w:val="0064799C"/>
    <w:rsid w:val="00647F1B"/>
    <w:rsid w:val="00654156"/>
    <w:rsid w:val="006577DD"/>
    <w:rsid w:val="00674DE5"/>
    <w:rsid w:val="00675375"/>
    <w:rsid w:val="006907D2"/>
    <w:rsid w:val="006925AF"/>
    <w:rsid w:val="00694F80"/>
    <w:rsid w:val="006A599B"/>
    <w:rsid w:val="006B06AA"/>
    <w:rsid w:val="006B47CA"/>
    <w:rsid w:val="006C468F"/>
    <w:rsid w:val="006C7AAA"/>
    <w:rsid w:val="006D1C2A"/>
    <w:rsid w:val="006D264F"/>
    <w:rsid w:val="006E2A8D"/>
    <w:rsid w:val="006E7574"/>
    <w:rsid w:val="006F7B5A"/>
    <w:rsid w:val="00700722"/>
    <w:rsid w:val="00703430"/>
    <w:rsid w:val="00703B66"/>
    <w:rsid w:val="00704B59"/>
    <w:rsid w:val="007069BE"/>
    <w:rsid w:val="0071159B"/>
    <w:rsid w:val="0072214D"/>
    <w:rsid w:val="00725832"/>
    <w:rsid w:val="00732FF6"/>
    <w:rsid w:val="0073597C"/>
    <w:rsid w:val="00736CF3"/>
    <w:rsid w:val="007403E2"/>
    <w:rsid w:val="00740B6B"/>
    <w:rsid w:val="00745C86"/>
    <w:rsid w:val="00746B74"/>
    <w:rsid w:val="007500D2"/>
    <w:rsid w:val="0075587A"/>
    <w:rsid w:val="00764603"/>
    <w:rsid w:val="0076604D"/>
    <w:rsid w:val="0078094E"/>
    <w:rsid w:val="00790909"/>
    <w:rsid w:val="00790EA0"/>
    <w:rsid w:val="0079659B"/>
    <w:rsid w:val="00796ECD"/>
    <w:rsid w:val="007A08D6"/>
    <w:rsid w:val="007A1FAC"/>
    <w:rsid w:val="007B5A07"/>
    <w:rsid w:val="007B73FC"/>
    <w:rsid w:val="007C461A"/>
    <w:rsid w:val="007C58EB"/>
    <w:rsid w:val="007C5B9F"/>
    <w:rsid w:val="007D032B"/>
    <w:rsid w:val="007D3E71"/>
    <w:rsid w:val="007D7ED5"/>
    <w:rsid w:val="007E0E2B"/>
    <w:rsid w:val="007E1C34"/>
    <w:rsid w:val="007E5D6A"/>
    <w:rsid w:val="007E645D"/>
    <w:rsid w:val="007E665E"/>
    <w:rsid w:val="007F2399"/>
    <w:rsid w:val="007F520E"/>
    <w:rsid w:val="007F53D6"/>
    <w:rsid w:val="007F75CA"/>
    <w:rsid w:val="008033E8"/>
    <w:rsid w:val="008138A2"/>
    <w:rsid w:val="00821E08"/>
    <w:rsid w:val="00822CC2"/>
    <w:rsid w:val="00824CBC"/>
    <w:rsid w:val="008256A2"/>
    <w:rsid w:val="008258A3"/>
    <w:rsid w:val="0082781C"/>
    <w:rsid w:val="0083201F"/>
    <w:rsid w:val="00834EFD"/>
    <w:rsid w:val="008364D2"/>
    <w:rsid w:val="00840036"/>
    <w:rsid w:val="00841D93"/>
    <w:rsid w:val="00843404"/>
    <w:rsid w:val="008444B8"/>
    <w:rsid w:val="00844B24"/>
    <w:rsid w:val="0084515F"/>
    <w:rsid w:val="008455CF"/>
    <w:rsid w:val="0085092D"/>
    <w:rsid w:val="00855BF9"/>
    <w:rsid w:val="00871373"/>
    <w:rsid w:val="00877D4C"/>
    <w:rsid w:val="008808F4"/>
    <w:rsid w:val="00883903"/>
    <w:rsid w:val="00886637"/>
    <w:rsid w:val="0089100D"/>
    <w:rsid w:val="00891F7D"/>
    <w:rsid w:val="00895309"/>
    <w:rsid w:val="008957DB"/>
    <w:rsid w:val="0089763B"/>
    <w:rsid w:val="00897DA8"/>
    <w:rsid w:val="008A1690"/>
    <w:rsid w:val="008A3A66"/>
    <w:rsid w:val="008A7E57"/>
    <w:rsid w:val="008B215E"/>
    <w:rsid w:val="008B412B"/>
    <w:rsid w:val="008B6AE3"/>
    <w:rsid w:val="008C0C9F"/>
    <w:rsid w:val="008C0CE0"/>
    <w:rsid w:val="008C2759"/>
    <w:rsid w:val="008D1045"/>
    <w:rsid w:val="008D3416"/>
    <w:rsid w:val="008D78B2"/>
    <w:rsid w:val="008E2E27"/>
    <w:rsid w:val="008E5996"/>
    <w:rsid w:val="008E7A85"/>
    <w:rsid w:val="008F027C"/>
    <w:rsid w:val="008F2D43"/>
    <w:rsid w:val="008F4C4A"/>
    <w:rsid w:val="008F7617"/>
    <w:rsid w:val="009009EA"/>
    <w:rsid w:val="00901AE1"/>
    <w:rsid w:val="00903F3B"/>
    <w:rsid w:val="009205B4"/>
    <w:rsid w:val="0092113D"/>
    <w:rsid w:val="009260ED"/>
    <w:rsid w:val="009309FD"/>
    <w:rsid w:val="00930E59"/>
    <w:rsid w:val="00935EAB"/>
    <w:rsid w:val="009378DB"/>
    <w:rsid w:val="00937E04"/>
    <w:rsid w:val="00941789"/>
    <w:rsid w:val="009418BB"/>
    <w:rsid w:val="00941DBC"/>
    <w:rsid w:val="00943C33"/>
    <w:rsid w:val="00944FD9"/>
    <w:rsid w:val="00947B5F"/>
    <w:rsid w:val="009500B1"/>
    <w:rsid w:val="0095254D"/>
    <w:rsid w:val="00955B59"/>
    <w:rsid w:val="00955D4E"/>
    <w:rsid w:val="00957633"/>
    <w:rsid w:val="0097028C"/>
    <w:rsid w:val="009741FE"/>
    <w:rsid w:val="00975D86"/>
    <w:rsid w:val="00985F47"/>
    <w:rsid w:val="00992262"/>
    <w:rsid w:val="009926BC"/>
    <w:rsid w:val="00992C42"/>
    <w:rsid w:val="00995159"/>
    <w:rsid w:val="009A375E"/>
    <w:rsid w:val="009A4319"/>
    <w:rsid w:val="009A6C3F"/>
    <w:rsid w:val="009A6C42"/>
    <w:rsid w:val="009B73F2"/>
    <w:rsid w:val="009C12BD"/>
    <w:rsid w:val="009C308F"/>
    <w:rsid w:val="009C50FE"/>
    <w:rsid w:val="009C6AE1"/>
    <w:rsid w:val="009D51A8"/>
    <w:rsid w:val="009E3FD0"/>
    <w:rsid w:val="009F6AAB"/>
    <w:rsid w:val="009F6C95"/>
    <w:rsid w:val="00A00967"/>
    <w:rsid w:val="00A03E75"/>
    <w:rsid w:val="00A15738"/>
    <w:rsid w:val="00A3099A"/>
    <w:rsid w:val="00A30A49"/>
    <w:rsid w:val="00A32BFA"/>
    <w:rsid w:val="00A3514F"/>
    <w:rsid w:val="00A4264E"/>
    <w:rsid w:val="00A45F25"/>
    <w:rsid w:val="00A45FCE"/>
    <w:rsid w:val="00A5100F"/>
    <w:rsid w:val="00A51ADA"/>
    <w:rsid w:val="00A530FB"/>
    <w:rsid w:val="00A53648"/>
    <w:rsid w:val="00A61181"/>
    <w:rsid w:val="00A62F9D"/>
    <w:rsid w:val="00A64075"/>
    <w:rsid w:val="00A645B8"/>
    <w:rsid w:val="00A72377"/>
    <w:rsid w:val="00A75671"/>
    <w:rsid w:val="00A7573E"/>
    <w:rsid w:val="00A773CC"/>
    <w:rsid w:val="00A77588"/>
    <w:rsid w:val="00A84229"/>
    <w:rsid w:val="00A84F5A"/>
    <w:rsid w:val="00A87545"/>
    <w:rsid w:val="00A92658"/>
    <w:rsid w:val="00A9318B"/>
    <w:rsid w:val="00A94AC1"/>
    <w:rsid w:val="00AA6C0B"/>
    <w:rsid w:val="00AB18B7"/>
    <w:rsid w:val="00AC58DA"/>
    <w:rsid w:val="00AC5C21"/>
    <w:rsid w:val="00AD335D"/>
    <w:rsid w:val="00AD430A"/>
    <w:rsid w:val="00AD76CB"/>
    <w:rsid w:val="00AE219B"/>
    <w:rsid w:val="00AE33BA"/>
    <w:rsid w:val="00AE3B46"/>
    <w:rsid w:val="00AE5EB9"/>
    <w:rsid w:val="00AE6096"/>
    <w:rsid w:val="00AF4B15"/>
    <w:rsid w:val="00AF5089"/>
    <w:rsid w:val="00AF792B"/>
    <w:rsid w:val="00B06F35"/>
    <w:rsid w:val="00B07CDE"/>
    <w:rsid w:val="00B10AC8"/>
    <w:rsid w:val="00B21D5E"/>
    <w:rsid w:val="00B30992"/>
    <w:rsid w:val="00B345BB"/>
    <w:rsid w:val="00B37DC9"/>
    <w:rsid w:val="00B5448B"/>
    <w:rsid w:val="00B551D1"/>
    <w:rsid w:val="00B55D5E"/>
    <w:rsid w:val="00B57BD5"/>
    <w:rsid w:val="00B60635"/>
    <w:rsid w:val="00B63040"/>
    <w:rsid w:val="00B773E7"/>
    <w:rsid w:val="00B933DA"/>
    <w:rsid w:val="00B94516"/>
    <w:rsid w:val="00B94D6B"/>
    <w:rsid w:val="00B97CBC"/>
    <w:rsid w:val="00BA447F"/>
    <w:rsid w:val="00BB1F36"/>
    <w:rsid w:val="00BB2855"/>
    <w:rsid w:val="00BB38D3"/>
    <w:rsid w:val="00BB3CF7"/>
    <w:rsid w:val="00BB7C21"/>
    <w:rsid w:val="00BD19C1"/>
    <w:rsid w:val="00BD25B8"/>
    <w:rsid w:val="00BD6B07"/>
    <w:rsid w:val="00BD7BF3"/>
    <w:rsid w:val="00BE1533"/>
    <w:rsid w:val="00BE44FC"/>
    <w:rsid w:val="00BE7D1F"/>
    <w:rsid w:val="00BF3169"/>
    <w:rsid w:val="00C012E1"/>
    <w:rsid w:val="00C06BB4"/>
    <w:rsid w:val="00C0736C"/>
    <w:rsid w:val="00C10D20"/>
    <w:rsid w:val="00C113F4"/>
    <w:rsid w:val="00C12E0C"/>
    <w:rsid w:val="00C21195"/>
    <w:rsid w:val="00C211FF"/>
    <w:rsid w:val="00C21916"/>
    <w:rsid w:val="00C225E1"/>
    <w:rsid w:val="00C244CF"/>
    <w:rsid w:val="00C27210"/>
    <w:rsid w:val="00C2766B"/>
    <w:rsid w:val="00C27C92"/>
    <w:rsid w:val="00C3092C"/>
    <w:rsid w:val="00C3097C"/>
    <w:rsid w:val="00C322C6"/>
    <w:rsid w:val="00C3239D"/>
    <w:rsid w:val="00C376F3"/>
    <w:rsid w:val="00C37B52"/>
    <w:rsid w:val="00C42EB8"/>
    <w:rsid w:val="00C44D1D"/>
    <w:rsid w:val="00C457CA"/>
    <w:rsid w:val="00C53B07"/>
    <w:rsid w:val="00C57FB7"/>
    <w:rsid w:val="00C61627"/>
    <w:rsid w:val="00C639B1"/>
    <w:rsid w:val="00C65F3F"/>
    <w:rsid w:val="00C702BD"/>
    <w:rsid w:val="00C705E9"/>
    <w:rsid w:val="00C72414"/>
    <w:rsid w:val="00C8667B"/>
    <w:rsid w:val="00C86E77"/>
    <w:rsid w:val="00C97F3F"/>
    <w:rsid w:val="00CA4CE3"/>
    <w:rsid w:val="00CA5C65"/>
    <w:rsid w:val="00CA636A"/>
    <w:rsid w:val="00CB0E18"/>
    <w:rsid w:val="00CB4270"/>
    <w:rsid w:val="00CC4036"/>
    <w:rsid w:val="00CC4DC5"/>
    <w:rsid w:val="00CD4F3F"/>
    <w:rsid w:val="00CE0546"/>
    <w:rsid w:val="00CE4BA9"/>
    <w:rsid w:val="00CE6A74"/>
    <w:rsid w:val="00D11EA5"/>
    <w:rsid w:val="00D143FD"/>
    <w:rsid w:val="00D1552F"/>
    <w:rsid w:val="00D16405"/>
    <w:rsid w:val="00D242CA"/>
    <w:rsid w:val="00D2526B"/>
    <w:rsid w:val="00D270E4"/>
    <w:rsid w:val="00D27427"/>
    <w:rsid w:val="00D27FD7"/>
    <w:rsid w:val="00D30724"/>
    <w:rsid w:val="00D30C42"/>
    <w:rsid w:val="00D311F8"/>
    <w:rsid w:val="00D35D0C"/>
    <w:rsid w:val="00D3610E"/>
    <w:rsid w:val="00D36B52"/>
    <w:rsid w:val="00D377C8"/>
    <w:rsid w:val="00D41274"/>
    <w:rsid w:val="00D43BF3"/>
    <w:rsid w:val="00D47AF3"/>
    <w:rsid w:val="00D522CD"/>
    <w:rsid w:val="00D52BA1"/>
    <w:rsid w:val="00D60097"/>
    <w:rsid w:val="00D6334B"/>
    <w:rsid w:val="00D671D5"/>
    <w:rsid w:val="00D703FE"/>
    <w:rsid w:val="00D70883"/>
    <w:rsid w:val="00D713EF"/>
    <w:rsid w:val="00D76042"/>
    <w:rsid w:val="00D767BB"/>
    <w:rsid w:val="00D813DC"/>
    <w:rsid w:val="00D939B0"/>
    <w:rsid w:val="00D9444A"/>
    <w:rsid w:val="00D97CEB"/>
    <w:rsid w:val="00DA1C9A"/>
    <w:rsid w:val="00DA1E2F"/>
    <w:rsid w:val="00DA6944"/>
    <w:rsid w:val="00DB0EAE"/>
    <w:rsid w:val="00DB16E0"/>
    <w:rsid w:val="00DB2DF9"/>
    <w:rsid w:val="00DB3783"/>
    <w:rsid w:val="00DB405E"/>
    <w:rsid w:val="00DB53CB"/>
    <w:rsid w:val="00DB7E63"/>
    <w:rsid w:val="00DC2055"/>
    <w:rsid w:val="00DC3916"/>
    <w:rsid w:val="00DC5698"/>
    <w:rsid w:val="00DD523E"/>
    <w:rsid w:val="00DD71E8"/>
    <w:rsid w:val="00DD7F83"/>
    <w:rsid w:val="00DE14AC"/>
    <w:rsid w:val="00DF3AC7"/>
    <w:rsid w:val="00DF3BBC"/>
    <w:rsid w:val="00E00502"/>
    <w:rsid w:val="00E04A1B"/>
    <w:rsid w:val="00E05CC3"/>
    <w:rsid w:val="00E0641E"/>
    <w:rsid w:val="00E06664"/>
    <w:rsid w:val="00E102B1"/>
    <w:rsid w:val="00E22CC2"/>
    <w:rsid w:val="00E243FB"/>
    <w:rsid w:val="00E27A7F"/>
    <w:rsid w:val="00E27D0E"/>
    <w:rsid w:val="00E304BC"/>
    <w:rsid w:val="00E306D3"/>
    <w:rsid w:val="00E32853"/>
    <w:rsid w:val="00E401F8"/>
    <w:rsid w:val="00E40477"/>
    <w:rsid w:val="00E4524A"/>
    <w:rsid w:val="00E46425"/>
    <w:rsid w:val="00E47D0E"/>
    <w:rsid w:val="00E53BCD"/>
    <w:rsid w:val="00E57758"/>
    <w:rsid w:val="00E62471"/>
    <w:rsid w:val="00E65018"/>
    <w:rsid w:val="00E650F4"/>
    <w:rsid w:val="00E77D59"/>
    <w:rsid w:val="00E8111B"/>
    <w:rsid w:val="00E84B70"/>
    <w:rsid w:val="00E84FC0"/>
    <w:rsid w:val="00E92F9F"/>
    <w:rsid w:val="00E94339"/>
    <w:rsid w:val="00E96D2B"/>
    <w:rsid w:val="00E97563"/>
    <w:rsid w:val="00EA36FF"/>
    <w:rsid w:val="00EA4E6A"/>
    <w:rsid w:val="00EA60E5"/>
    <w:rsid w:val="00EA6F0E"/>
    <w:rsid w:val="00EB0B63"/>
    <w:rsid w:val="00EB72A6"/>
    <w:rsid w:val="00EC265C"/>
    <w:rsid w:val="00EC68D9"/>
    <w:rsid w:val="00ED0AFB"/>
    <w:rsid w:val="00ED3763"/>
    <w:rsid w:val="00ED3A7E"/>
    <w:rsid w:val="00ED61CB"/>
    <w:rsid w:val="00EF11B4"/>
    <w:rsid w:val="00F06A72"/>
    <w:rsid w:val="00F06B6D"/>
    <w:rsid w:val="00F07EBD"/>
    <w:rsid w:val="00F07F99"/>
    <w:rsid w:val="00F108E5"/>
    <w:rsid w:val="00F136F0"/>
    <w:rsid w:val="00F20BBB"/>
    <w:rsid w:val="00F210C0"/>
    <w:rsid w:val="00F21533"/>
    <w:rsid w:val="00F3031C"/>
    <w:rsid w:val="00F37FCB"/>
    <w:rsid w:val="00F4141F"/>
    <w:rsid w:val="00F43BD8"/>
    <w:rsid w:val="00F46B56"/>
    <w:rsid w:val="00F4764D"/>
    <w:rsid w:val="00F5208F"/>
    <w:rsid w:val="00F562F3"/>
    <w:rsid w:val="00F600F7"/>
    <w:rsid w:val="00F6528C"/>
    <w:rsid w:val="00F7255A"/>
    <w:rsid w:val="00F73859"/>
    <w:rsid w:val="00F74B89"/>
    <w:rsid w:val="00F75133"/>
    <w:rsid w:val="00F7579A"/>
    <w:rsid w:val="00F8276F"/>
    <w:rsid w:val="00F85FAB"/>
    <w:rsid w:val="00F96B24"/>
    <w:rsid w:val="00FA3142"/>
    <w:rsid w:val="00FA3899"/>
    <w:rsid w:val="00FA4909"/>
    <w:rsid w:val="00FA5FA4"/>
    <w:rsid w:val="00FA6751"/>
    <w:rsid w:val="00FA7F56"/>
    <w:rsid w:val="00FB1048"/>
    <w:rsid w:val="00FB62C4"/>
    <w:rsid w:val="00FB7701"/>
    <w:rsid w:val="00FC3292"/>
    <w:rsid w:val="00FC4915"/>
    <w:rsid w:val="00FC7416"/>
    <w:rsid w:val="00FD0935"/>
    <w:rsid w:val="00FD192E"/>
    <w:rsid w:val="00FD1AC5"/>
    <w:rsid w:val="00FD39CA"/>
    <w:rsid w:val="00FD3C54"/>
    <w:rsid w:val="00FD3E32"/>
    <w:rsid w:val="00FD5CF0"/>
    <w:rsid w:val="00FD6BAE"/>
    <w:rsid w:val="00FE4F2C"/>
    <w:rsid w:val="00FE5D06"/>
    <w:rsid w:val="00FF15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D3E40D-543B-4E9F-8725-1E357947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jc w:val="center"/>
    </w:pPr>
    <w:rPr>
      <w:smallCaps/>
      <w:sz w:val="20"/>
    </w:rPr>
  </w:style>
  <w:style w:type="table" w:styleId="Grilledutableau">
    <w:name w:val="Table Grid"/>
    <w:basedOn w:val="Tableau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En-tte">
    <w:name w:val="header"/>
    <w:basedOn w:val="Normal"/>
    <w:rsid w:val="00C211FF"/>
    <w:pPr>
      <w:tabs>
        <w:tab w:val="center" w:pos="4153"/>
        <w:tab w:val="right" w:pos="8306"/>
      </w:tabs>
      <w:snapToGrid w:val="0"/>
    </w:pPr>
    <w:rPr>
      <w:sz w:val="20"/>
      <w:szCs w:val="20"/>
    </w:rPr>
  </w:style>
  <w:style w:type="paragraph" w:styleId="Pieddepage">
    <w:name w:val="footer"/>
    <w:basedOn w:val="Normal"/>
    <w:rsid w:val="00C211FF"/>
    <w:pPr>
      <w:tabs>
        <w:tab w:val="center" w:pos="4153"/>
        <w:tab w:val="right" w:pos="8306"/>
      </w:tabs>
      <w:snapToGrid w:val="0"/>
    </w:pPr>
    <w:rPr>
      <w:sz w:val="20"/>
      <w:szCs w:val="20"/>
    </w:rPr>
  </w:style>
  <w:style w:type="character" w:styleId="Lienhypertexte">
    <w:name w:val="Hyperlink"/>
    <w:uiPriority w:val="99"/>
    <w:unhideWhenUsed/>
    <w:rsid w:val="009A375E"/>
    <w:rPr>
      <w:color w:val="0000FF"/>
      <w:u w:val="single"/>
    </w:rPr>
  </w:style>
  <w:style w:type="character" w:styleId="Accentuation">
    <w:name w:val="Emphasis"/>
    <w:uiPriority w:val="20"/>
    <w:qFormat/>
    <w:rsid w:val="001F01F8"/>
    <w:rPr>
      <w:i/>
      <w:iCs/>
    </w:rPr>
  </w:style>
  <w:style w:type="paragraph" w:styleId="Paragraphedeliste">
    <w:name w:val="List Paragraph"/>
    <w:basedOn w:val="Normal"/>
    <w:uiPriority w:val="34"/>
    <w:qFormat/>
    <w:rsid w:val="006367DA"/>
    <w:pPr>
      <w:widowControl w:val="0"/>
      <w:ind w:leftChars="200" w:left="480"/>
    </w:pPr>
    <w:rPr>
      <w:rFonts w:ascii="Calibri" w:eastAsia="PMingLiU" w:hAnsi="Calibri"/>
      <w:kern w:val="2"/>
      <w:szCs w:val="22"/>
      <w:lang w:val="en-US" w:eastAsia="zh-TW"/>
    </w:rPr>
  </w:style>
  <w:style w:type="paragraph" w:styleId="Corpsdetexte">
    <w:name w:val="Body Text"/>
    <w:basedOn w:val="Normal"/>
    <w:link w:val="CorpsdetexteCar"/>
    <w:rsid w:val="00DD523E"/>
    <w:pPr>
      <w:widowControl w:val="0"/>
      <w:jc w:val="both"/>
    </w:pPr>
    <w:rPr>
      <w:rFonts w:eastAsia="DFKai-SB"/>
      <w:b/>
      <w:bCs/>
      <w:kern w:val="2"/>
      <w:lang w:val="en-US" w:eastAsia="zh-TW"/>
    </w:rPr>
  </w:style>
  <w:style w:type="character" w:customStyle="1" w:styleId="CorpsdetexteCar">
    <w:name w:val="Corps de texte Car"/>
    <w:link w:val="Corpsdetexte"/>
    <w:rsid w:val="00DD523E"/>
    <w:rPr>
      <w:rFonts w:eastAsia="DFKai-SB"/>
      <w:b/>
      <w:bCs/>
      <w:kern w:val="2"/>
      <w:sz w:val="24"/>
      <w:szCs w:val="24"/>
    </w:rPr>
  </w:style>
  <w:style w:type="character" w:styleId="lev">
    <w:name w:val="Strong"/>
    <w:uiPriority w:val="22"/>
    <w:qFormat/>
    <w:rsid w:val="00DD523E"/>
    <w:rPr>
      <w:b/>
      <w:bCs/>
    </w:rPr>
  </w:style>
  <w:style w:type="paragraph" w:customStyle="1" w:styleId="Default">
    <w:name w:val="Default"/>
    <w:rsid w:val="006B06AA"/>
    <w:pPr>
      <w:widowControl w:val="0"/>
      <w:autoSpaceDE w:val="0"/>
      <w:autoSpaceDN w:val="0"/>
      <w:adjustRightInd w:val="0"/>
    </w:pPr>
    <w:rPr>
      <w:rFonts w:ascii="Cambria" w:eastAsia="PMingLiU" w:hAnsi="Cambria" w:cs="Cambria"/>
      <w:color w:val="000000"/>
      <w:sz w:val="24"/>
      <w:szCs w:val="24"/>
      <w:lang w:val="en-US" w:eastAsia="zh-TW"/>
    </w:rPr>
  </w:style>
  <w:style w:type="paragraph" w:styleId="Notedebasdepage">
    <w:name w:val="footnote text"/>
    <w:basedOn w:val="Normal"/>
    <w:link w:val="NotedebasdepageCar"/>
    <w:rsid w:val="002C69CF"/>
    <w:pPr>
      <w:snapToGrid w:val="0"/>
    </w:pPr>
    <w:rPr>
      <w:sz w:val="20"/>
      <w:szCs w:val="20"/>
    </w:rPr>
  </w:style>
  <w:style w:type="character" w:customStyle="1" w:styleId="NotedebasdepageCar">
    <w:name w:val="Note de bas de page Car"/>
    <w:link w:val="Notedebasdepage"/>
    <w:rsid w:val="002C69CF"/>
    <w:rPr>
      <w:lang w:val="en-AU" w:eastAsia="zh-CN"/>
    </w:rPr>
  </w:style>
  <w:style w:type="character" w:styleId="Appelnotedebasdep">
    <w:name w:val="footnote reference"/>
    <w:rsid w:val="002C69CF"/>
    <w:rPr>
      <w:vertAlign w:val="superscript"/>
    </w:rPr>
  </w:style>
  <w:style w:type="paragraph" w:styleId="Textedebulles">
    <w:name w:val="Balloon Text"/>
    <w:basedOn w:val="Normal"/>
    <w:link w:val="TextedebullesCar"/>
    <w:rsid w:val="00AD76CB"/>
    <w:rPr>
      <w:rFonts w:ascii="Calibri Light" w:eastAsia="PMingLiU" w:hAnsi="Calibri Light"/>
      <w:sz w:val="18"/>
      <w:szCs w:val="18"/>
    </w:rPr>
  </w:style>
  <w:style w:type="character" w:customStyle="1" w:styleId="TextedebullesCar">
    <w:name w:val="Texte de bulles Car"/>
    <w:link w:val="Textedebulles"/>
    <w:rsid w:val="00AD76CB"/>
    <w:rPr>
      <w:rFonts w:ascii="Calibri Light" w:eastAsia="PMingLiU" w:hAnsi="Calibri Light" w:cs="Times New Roman"/>
      <w:sz w:val="18"/>
      <w:szCs w:val="18"/>
      <w:lang w:val="en-AU" w:eastAsia="zh-CN"/>
    </w:rPr>
  </w:style>
  <w:style w:type="character" w:customStyle="1" w:styleId="mwe-math-mathml-inline">
    <w:name w:val="mwe-math-mathml-inline"/>
    <w:rsid w:val="00C2766B"/>
  </w:style>
  <w:style w:type="character" w:styleId="Numrodeligne">
    <w:name w:val="line number"/>
    <w:rsid w:val="001D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43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CEF2-BDA7-4725-AC3F-D2E7BC37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EEE Paper Template in A4 (V1)</vt:lpstr>
    </vt:vector>
  </TitlesOfParts>
  <Company>Home</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bd</cp:lastModifiedBy>
  <cp:revision>2</cp:revision>
  <cp:lastPrinted>2019-06-16T17:29:00Z</cp:lastPrinted>
  <dcterms:created xsi:type="dcterms:W3CDTF">2025-05-07T00:59:00Z</dcterms:created>
  <dcterms:modified xsi:type="dcterms:W3CDTF">2025-05-07T00:59:00Z</dcterms:modified>
</cp:coreProperties>
</file>